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  <w:cs/>
        </w:rPr>
      </w:pPr>
    </w:p>
    <w:p w:rsidR="0018450F" w:rsidRDefault="009908A1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  <w:r>
        <w:rPr>
          <w:rFonts w:ascii="TH Sarabun New" w:hAnsi="TH Sarabun New" w:cs="TH Sarabun New"/>
          <w:b/>
          <w:bCs/>
          <w:noProof/>
          <w:sz w:val="40"/>
          <w:szCs w:val="48"/>
        </w:rPr>
        <w:drawing>
          <wp:anchor distT="0" distB="0" distL="114300" distR="114300" simplePos="0" relativeHeight="253737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05840" cy="99377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</w:p>
    <w:p w:rsidR="0018450F" w:rsidRDefault="0018450F" w:rsidP="004862AB">
      <w:pPr>
        <w:pStyle w:val="NoSpacing"/>
        <w:rPr>
          <w:rFonts w:ascii="TH Sarabun New" w:hAnsi="TH Sarabun New" w:cs="TH Sarabun New"/>
          <w:b/>
          <w:bCs/>
          <w:noProof/>
          <w:sz w:val="40"/>
          <w:szCs w:val="48"/>
        </w:rPr>
      </w:pPr>
    </w:p>
    <w:p w:rsidR="00236AFD" w:rsidRPr="00236AFD" w:rsidRDefault="00236AFD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:rsidR="004862AB" w:rsidRPr="00BB69F9" w:rsidRDefault="004862AB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แบบบันทึกผลกิจกรรมพัฒนาผู้เรียน</w:t>
      </w:r>
    </w:p>
    <w:p w:rsidR="004862AB" w:rsidRPr="00BB69F9" w:rsidRDefault="004862AB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โรงเรียนพรหมพิรามวิทยา  อำเภอพรหมพิราม  จังหวัดพิษณุโลก</w:t>
      </w:r>
    </w:p>
    <w:p w:rsidR="0018450F" w:rsidRPr="00BB69F9" w:rsidRDefault="00200F87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สหวิทยาเขตวังจันทน์</w:t>
      </w:r>
    </w:p>
    <w:p w:rsidR="0018450F" w:rsidRPr="00BB69F9" w:rsidRDefault="0018450F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>สำนักงานเขตพื้นที่การศึกษามัธยม</w:t>
      </w:r>
      <w:r w:rsidR="0048012F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พิษณุโลก อุตรดิตถ์</w:t>
      </w:r>
    </w:p>
    <w:p w:rsidR="0018450F" w:rsidRPr="00BB69F9" w:rsidRDefault="0018450F" w:rsidP="0018450F">
      <w:pPr>
        <w:pStyle w:val="NoSpacing"/>
        <w:jc w:val="center"/>
        <w:rPr>
          <w:rFonts w:ascii="TH SarabunPSK" w:hAnsi="TH SarabunPSK" w:cs="TH SarabunPSK"/>
          <w:b/>
          <w:bCs/>
          <w:noProof/>
          <w:sz w:val="44"/>
          <w:szCs w:val="44"/>
          <w:u w:val="dotted"/>
        </w:rPr>
      </w:pPr>
      <w:r w:rsidRPr="00BB69F9"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ปีการศึกษา </w:t>
      </w:r>
      <w:r w:rsidR="000B7754">
        <w:rPr>
          <w:rFonts w:ascii="TH SarabunPSK" w:hAnsi="TH SarabunPSK" w:cs="TH SarabunPSK"/>
          <w:b/>
          <w:bCs/>
          <w:noProof/>
          <w:sz w:val="44"/>
          <w:szCs w:val="44"/>
          <w:cs/>
        </w:rPr>
        <w:t>………………….</w:t>
      </w:r>
    </w:p>
    <w:p w:rsidR="0018450F" w:rsidRPr="00BB69F9" w:rsidRDefault="0018450F" w:rsidP="00A2397B">
      <w:pPr>
        <w:pStyle w:val="NoSpacing"/>
        <w:jc w:val="center"/>
        <w:rPr>
          <w:rFonts w:ascii="TH SarabunPSK" w:hAnsi="TH SarabunPSK" w:cs="TH SarabunPSK"/>
          <w:b/>
          <w:bCs/>
          <w:noProof/>
          <w:sz w:val="40"/>
          <w:szCs w:val="40"/>
          <w:u w:val="dotted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ชุมนุม </w:t>
      </w:r>
      <w:r w:rsidR="000B7754">
        <w:rPr>
          <w:rFonts w:ascii="TH SarabunPSK" w:hAnsi="TH SarabunPSK" w:cs="TH SarabunPSK"/>
          <w:noProof/>
          <w:sz w:val="40"/>
          <w:szCs w:val="40"/>
          <w:cs/>
        </w:rPr>
        <w:t>……………………………………………………………………………………………..</w:t>
      </w:r>
    </w:p>
    <w:p w:rsidR="0018450F" w:rsidRDefault="009908A1" w:rsidP="0018450F">
      <w:pPr>
        <w:pStyle w:val="NoSpacing"/>
        <w:rPr>
          <w:rFonts w:ascii="TH SarabunPSK" w:hAnsi="TH SarabunPSK" w:cs="TH SarabunPSK"/>
          <w:noProof/>
          <w:sz w:val="40"/>
          <w:szCs w:val="40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ครูที่ปรึกษา  </w:t>
      </w:r>
      <w:r w:rsidR="000B7754">
        <w:rPr>
          <w:rFonts w:ascii="TH SarabunPSK" w:hAnsi="TH SarabunPSK" w:cs="TH SarabunPSK"/>
          <w:noProof/>
          <w:sz w:val="40"/>
          <w:szCs w:val="40"/>
          <w:cs/>
        </w:rPr>
        <w:t>……………………………………………………………………………………………….</w:t>
      </w:r>
    </w:p>
    <w:p w:rsidR="000B7754" w:rsidRPr="00BB69F9" w:rsidRDefault="000B7754" w:rsidP="0018450F">
      <w:pPr>
        <w:pStyle w:val="NoSpacing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cs/>
        </w:rPr>
        <w:t xml:space="preserve">                 ………………………………………………………………………………………………</w:t>
      </w:r>
    </w:p>
    <w:p w:rsidR="007B72C9" w:rsidRPr="00BB69F9" w:rsidRDefault="007B72C9" w:rsidP="0018450F">
      <w:pPr>
        <w:pStyle w:val="NoSpacing"/>
        <w:rPr>
          <w:rFonts w:ascii="TH SarabunPSK" w:hAnsi="TH SarabunPSK" w:cs="TH SarabunPSK"/>
          <w:noProof/>
          <w:sz w:val="16"/>
          <w:szCs w:val="16"/>
        </w:rPr>
      </w:pPr>
    </w:p>
    <w:p w:rsidR="0018450F" w:rsidRPr="00BB69F9" w:rsidRDefault="0018450F" w:rsidP="0018450F">
      <w:pPr>
        <w:pStyle w:val="NoSpacing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รุปผล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1778"/>
        <w:gridCol w:w="1778"/>
        <w:gridCol w:w="1779"/>
        <w:gridCol w:w="1779"/>
      </w:tblGrid>
      <w:tr w:rsidR="0018450F" w:rsidRPr="00BB69F9" w:rsidTr="0018450F">
        <w:trPr>
          <w:jc w:val="center"/>
        </w:trPr>
        <w:tc>
          <w:tcPr>
            <w:tcW w:w="2068" w:type="dxa"/>
            <w:vMerge w:val="restart"/>
            <w:vAlign w:val="center"/>
          </w:tcPr>
          <w:p w:rsidR="0018450F" w:rsidRPr="00BB69F9" w:rsidRDefault="0018450F" w:rsidP="00BC4C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จำนวนนักเรียน</w:t>
            </w:r>
          </w:p>
          <w:p w:rsidR="00DD143A" w:rsidRPr="00BB69F9" w:rsidRDefault="00DD143A" w:rsidP="00BC4C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7114" w:type="dxa"/>
            <w:gridSpan w:val="4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ผลการประเมิน</w:t>
            </w:r>
          </w:p>
        </w:tc>
      </w:tr>
      <w:tr w:rsidR="0018450F" w:rsidRPr="00BB69F9" w:rsidTr="0018450F">
        <w:trPr>
          <w:jc w:val="center"/>
        </w:trPr>
        <w:tc>
          <w:tcPr>
            <w:tcW w:w="2068" w:type="dxa"/>
            <w:vMerge/>
          </w:tcPr>
          <w:p w:rsidR="0018450F" w:rsidRPr="00BB69F9" w:rsidRDefault="0018450F" w:rsidP="0018450F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3556" w:type="dxa"/>
            <w:gridSpan w:val="2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ผ่าน</w:t>
            </w:r>
          </w:p>
        </w:tc>
        <w:tc>
          <w:tcPr>
            <w:tcW w:w="3558" w:type="dxa"/>
            <w:gridSpan w:val="2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ไม่ผ่าน</w:t>
            </w:r>
          </w:p>
        </w:tc>
      </w:tr>
      <w:tr w:rsidR="0018450F" w:rsidRPr="00BB69F9" w:rsidTr="0018450F">
        <w:trPr>
          <w:jc w:val="center"/>
        </w:trPr>
        <w:tc>
          <w:tcPr>
            <w:tcW w:w="2068" w:type="dxa"/>
            <w:vMerge/>
          </w:tcPr>
          <w:p w:rsidR="0018450F" w:rsidRPr="00BB69F9" w:rsidRDefault="0018450F" w:rsidP="0018450F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78" w:type="dxa"/>
          </w:tcPr>
          <w:p w:rsidR="0018450F" w:rsidRPr="00BB69F9" w:rsidRDefault="0018450F" w:rsidP="001845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๑</w:t>
            </w:r>
          </w:p>
        </w:tc>
        <w:tc>
          <w:tcPr>
            <w:tcW w:w="1778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๒</w:t>
            </w:r>
          </w:p>
        </w:tc>
        <w:tc>
          <w:tcPr>
            <w:tcW w:w="1779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๑</w:t>
            </w:r>
          </w:p>
        </w:tc>
        <w:tc>
          <w:tcPr>
            <w:tcW w:w="1779" w:type="dxa"/>
          </w:tcPr>
          <w:p w:rsidR="0018450F" w:rsidRPr="00BB69F9" w:rsidRDefault="0018450F" w:rsidP="008045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ภาคเรียนที่ ๒</w:t>
            </w:r>
          </w:p>
        </w:tc>
      </w:tr>
      <w:tr w:rsidR="007B72C9" w:rsidRPr="00BB69F9" w:rsidTr="0018450F">
        <w:trPr>
          <w:jc w:val="center"/>
        </w:trPr>
        <w:tc>
          <w:tcPr>
            <w:tcW w:w="2068" w:type="dxa"/>
            <w:vMerge/>
          </w:tcPr>
          <w:p w:rsidR="007B72C9" w:rsidRPr="00BB69F9" w:rsidRDefault="007B72C9" w:rsidP="007B72C9">
            <w:pPr>
              <w:pStyle w:val="NoSpacing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2C9" w:rsidRPr="00BB69F9" w:rsidTr="0018450F">
        <w:trPr>
          <w:jc w:val="center"/>
        </w:trPr>
        <w:tc>
          <w:tcPr>
            <w:tcW w:w="206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คิดเป็นร้อยละ</w:t>
            </w: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7B72C9" w:rsidRPr="00BB69F9" w:rsidRDefault="007B72C9" w:rsidP="007B72C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36AFD" w:rsidRDefault="00236AFD" w:rsidP="0018450F">
      <w:pPr>
        <w:pStyle w:val="NoSpacing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p w:rsidR="0060668A" w:rsidRPr="00BB69F9" w:rsidRDefault="0060668A" w:rsidP="0018450F">
      <w:pPr>
        <w:pStyle w:val="NoSpacing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28"/>
          <w:szCs w:val="36"/>
          <w:cs/>
        </w:rPr>
        <w:t>การอนุมัติผลการประเมิน</w:t>
      </w:r>
    </w:p>
    <w:p w:rsidR="0060668A" w:rsidRPr="00BB69F9" w:rsidRDefault="0060668A" w:rsidP="0018450F">
      <w:pPr>
        <w:pStyle w:val="NoSpacing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:rsidR="0060668A" w:rsidRPr="00BB69F9" w:rsidRDefault="0060668A" w:rsidP="00236AFD">
      <w:pPr>
        <w:pStyle w:val="NoSpacing"/>
        <w:spacing w:line="360" w:lineRule="auto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  <w:t>ลงชื่อ ………………………………………………………. ครูที่ปรึกษาชุมนุม</w:t>
      </w:r>
    </w:p>
    <w:p w:rsidR="0060668A" w:rsidRPr="00BB69F9" w:rsidRDefault="0060668A" w:rsidP="00236AFD">
      <w:pPr>
        <w:pStyle w:val="NoSpacing"/>
        <w:spacing w:line="360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>ลงชื่อ ………………………………………………………. หัวหน้ากิจกรรมชุมนุม</w:t>
      </w:r>
    </w:p>
    <w:p w:rsidR="0060668A" w:rsidRPr="00BB69F9" w:rsidRDefault="0060668A" w:rsidP="00236AFD">
      <w:pPr>
        <w:pStyle w:val="NoSpacing"/>
        <w:spacing w:line="360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>ลงชื่อ ………………………………………………………. หัวหน้างานทะเบียนวัดผล</w:t>
      </w:r>
    </w:p>
    <w:p w:rsidR="0060668A" w:rsidRPr="00BB69F9" w:rsidRDefault="0060668A" w:rsidP="0060668A">
      <w:pPr>
        <w:pStyle w:val="NoSpacing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BB69F9">
        <w:rPr>
          <w:rFonts w:ascii="TH SarabunPSK" w:hAnsi="TH SarabunPSK" w:cs="TH SarabunPSK"/>
          <w:b/>
          <w:bCs/>
          <w:noProof/>
          <w:sz w:val="40"/>
          <w:szCs w:val="40"/>
          <w:cs/>
        </w:rPr>
        <w:t>เรียนเสนอเพื่อโปรดพิจารณา</w:t>
      </w:r>
    </w:p>
    <w:p w:rsidR="0060668A" w:rsidRPr="00BB69F9" w:rsidRDefault="0060668A" w:rsidP="0060668A">
      <w:pPr>
        <w:pStyle w:val="NoSpacing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:rsidR="0060668A" w:rsidRPr="00BB69F9" w:rsidRDefault="0060668A" w:rsidP="00236AFD">
      <w:pPr>
        <w:pStyle w:val="NoSpacing"/>
        <w:spacing w:line="276" w:lineRule="auto"/>
        <w:ind w:left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ab/>
        <w:t>ลงชื่อ ……………………………………..………</w:t>
      </w:r>
      <w:r w:rsidR="00A2397B" w:rsidRPr="00BB69F9">
        <w:rPr>
          <w:rFonts w:ascii="TH SarabunPSK" w:hAnsi="TH SarabunPSK" w:cs="TH SarabunPSK"/>
          <w:noProof/>
          <w:sz w:val="36"/>
          <w:szCs w:val="36"/>
          <w:cs/>
        </w:rPr>
        <w:t>…..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……. </w:t>
      </w:r>
      <w:r w:rsidR="006F5925">
        <w:rPr>
          <w:rFonts w:ascii="TH SarabunPSK" w:hAnsi="TH SarabunPSK" w:cs="TH SarabunPSK"/>
          <w:noProof/>
          <w:sz w:val="36"/>
          <w:szCs w:val="36"/>
          <w:cs/>
        </w:rPr>
        <w:t>รองผู้อำนวย</w:t>
      </w:r>
      <w:r w:rsidR="006F5925">
        <w:rPr>
          <w:rFonts w:ascii="TH SarabunPSK" w:hAnsi="TH SarabunPSK" w:cs="TH SarabunPSK" w:hint="cs"/>
          <w:noProof/>
          <w:sz w:val="36"/>
          <w:szCs w:val="36"/>
          <w:cs/>
        </w:rPr>
        <w:t>กลุ่มบริหาร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>วิชาการ</w:t>
      </w:r>
    </w:p>
    <w:p w:rsidR="002F498D" w:rsidRDefault="002F498D" w:rsidP="00236AFD">
      <w:pPr>
        <w:pStyle w:val="NoSpacing"/>
        <w:spacing w:line="276" w:lineRule="auto"/>
        <w:ind w:left="720"/>
        <w:rPr>
          <w:rFonts w:ascii="TH SarabunPSK" w:hAnsi="TH SarabunPSK" w:cs="TH SarabunPSK"/>
          <w:noProof/>
          <w:sz w:val="36"/>
          <w:szCs w:val="36"/>
          <w:u w:val="dotted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  </w:t>
      </w:r>
      <w:r w:rsidR="00DD2742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DD2742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9B79EF">
        <w:rPr>
          <w:rFonts w:ascii="TH SarabunPSK" w:hAnsi="TH SarabunPSK" w:cs="TH SarabunPSK" w:hint="cs"/>
          <w:noProof/>
          <w:sz w:val="36"/>
          <w:szCs w:val="36"/>
          <w:cs/>
        </w:rPr>
        <w:t xml:space="preserve">  </w:t>
      </w:r>
      <w:r w:rsidR="009908A1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BC4C6C"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(</w:t>
      </w:r>
      <w:r w:rsidR="009B79EF" w:rsidRPr="009B79EF">
        <w:rPr>
          <w:rFonts w:ascii="TH SarabunPSK" w:hAnsi="TH SarabunPSK" w:cs="TH SarabunPSK"/>
          <w:noProof/>
          <w:sz w:val="36"/>
          <w:szCs w:val="36"/>
          <w:u w:val="dotted"/>
          <w:cs/>
        </w:rPr>
        <w:t>นางสาวอุษณีย์   เสือจันทร์</w:t>
      </w:r>
      <w:r w:rsidR="00DD2742" w:rsidRPr="00BB69F9">
        <w:rPr>
          <w:rFonts w:ascii="TH SarabunPSK" w:hAnsi="TH SarabunPSK" w:cs="TH SarabunPSK"/>
          <w:noProof/>
          <w:sz w:val="36"/>
          <w:szCs w:val="36"/>
          <w:u w:val="dotted"/>
          <w:cs/>
        </w:rPr>
        <w:t>)</w:t>
      </w:r>
    </w:p>
    <w:p w:rsidR="00236AFD" w:rsidRPr="00BB69F9" w:rsidRDefault="00236AFD" w:rsidP="00236AFD">
      <w:pPr>
        <w:pStyle w:val="NoSpacing"/>
        <w:spacing w:line="276" w:lineRule="auto"/>
        <w:ind w:left="720"/>
        <w:rPr>
          <w:rFonts w:ascii="TH SarabunPSK" w:hAnsi="TH SarabunPSK" w:cs="TH SarabunPSK"/>
          <w:noProof/>
          <w:sz w:val="36"/>
          <w:szCs w:val="36"/>
          <w:u w:val="dotted"/>
        </w:rPr>
      </w:pPr>
    </w:p>
    <w:p w:rsidR="00A2397B" w:rsidRPr="00BB69F9" w:rsidRDefault="00A2397B" w:rsidP="00236AFD">
      <w:pPr>
        <w:pStyle w:val="NoSpacing"/>
        <w:spacing w:line="276" w:lineRule="auto"/>
        <w:ind w:left="720"/>
        <w:rPr>
          <w:rFonts w:ascii="TH SarabunPSK" w:hAnsi="TH SarabunPSK" w:cs="TH SarabunPSK"/>
          <w:noProof/>
          <w:sz w:val="8"/>
          <w:szCs w:val="8"/>
          <w:u w:val="dotted"/>
        </w:rPr>
      </w:pPr>
    </w:p>
    <w:p w:rsidR="00A2397B" w:rsidRPr="00BB69F9" w:rsidRDefault="00A2397B" w:rsidP="00236AFD">
      <w:pPr>
        <w:pStyle w:val="NoSpacing"/>
        <w:spacing w:line="276" w:lineRule="auto"/>
        <w:ind w:left="1440"/>
        <w:rPr>
          <w:rFonts w:ascii="TH SarabunPSK" w:hAnsi="TH SarabunPSK" w:cs="TH SarabunPSK"/>
          <w:noProof/>
          <w:sz w:val="40"/>
          <w:szCs w:val="40"/>
        </w:rPr>
      </w:pPr>
      <w:r w:rsidRPr="00BB69F9">
        <w:rPr>
          <w:rFonts w:ascii="TH SarabunPSK" w:hAnsi="TH SarabunPSK" w:cs="TH SarabunPSK"/>
          <w:noProof/>
          <w:sz w:val="40"/>
          <w:szCs w:val="40"/>
          <w:cs/>
        </w:rPr>
        <w:t xml:space="preserve">  (    )  อนุมัติ                (    )   ไม่อนุมัติ</w:t>
      </w:r>
    </w:p>
    <w:p w:rsidR="00A2397B" w:rsidRPr="00BB69F9" w:rsidRDefault="00A2397B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……………………………………..…………….</w:t>
      </w:r>
    </w:p>
    <w:p w:rsidR="00A2397B" w:rsidRPr="00BB69F9" w:rsidRDefault="00A2397B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      </w:t>
      </w:r>
      <w:r w:rsidR="009B79EF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6F5925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>(</w:t>
      </w:r>
      <w:r w:rsidR="009B79EF">
        <w:rPr>
          <w:rFonts w:ascii="TH SarabunPSK" w:hAnsi="TH SarabunPSK" w:cs="TH SarabunPSK" w:hint="cs"/>
          <w:noProof/>
          <w:sz w:val="36"/>
          <w:szCs w:val="36"/>
          <w:u w:val="dotted"/>
          <w:cs/>
        </w:rPr>
        <w:t>นาง</w:t>
      </w:r>
      <w:r w:rsidR="009B79EF" w:rsidRPr="009B79EF">
        <w:rPr>
          <w:rFonts w:ascii="TH SarabunPSK" w:hAnsi="TH SarabunPSK" w:cs="TH SarabunPSK"/>
          <w:noProof/>
          <w:sz w:val="36"/>
          <w:szCs w:val="36"/>
          <w:u w:val="dotted"/>
          <w:cs/>
        </w:rPr>
        <w:t>อุไร</w:t>
      </w:r>
      <w:r w:rsidR="00236AFD">
        <w:rPr>
          <w:rFonts w:ascii="TH SarabunPSK" w:hAnsi="TH SarabunPSK" w:cs="TH SarabunPSK" w:hint="cs"/>
          <w:noProof/>
          <w:sz w:val="36"/>
          <w:szCs w:val="36"/>
          <w:u w:val="dotted"/>
          <w:cs/>
        </w:rPr>
        <w:t xml:space="preserve">  </w:t>
      </w:r>
      <w:r w:rsidR="009B79EF">
        <w:rPr>
          <w:rFonts w:ascii="TH SarabunPSK" w:hAnsi="TH SarabunPSK" w:cs="TH SarabunPSK" w:hint="cs"/>
          <w:noProof/>
          <w:sz w:val="36"/>
          <w:szCs w:val="36"/>
          <w:u w:val="dotted"/>
          <w:cs/>
        </w:rPr>
        <w:t xml:space="preserve"> </w:t>
      </w:r>
      <w:r w:rsidR="009B79EF" w:rsidRPr="009B79EF">
        <w:rPr>
          <w:rFonts w:ascii="TH SarabunPSK" w:hAnsi="TH SarabunPSK" w:cs="TH SarabunPSK"/>
          <w:noProof/>
          <w:sz w:val="36"/>
          <w:szCs w:val="36"/>
          <w:u w:val="dotted"/>
          <w:cs/>
        </w:rPr>
        <w:t xml:space="preserve">  ปัญญาสิทธิ์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>)</w:t>
      </w:r>
    </w:p>
    <w:p w:rsidR="00A2397B" w:rsidRDefault="00A2397B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    </w:t>
      </w:r>
      <w:r w:rsidR="009B79EF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BB69F9">
        <w:rPr>
          <w:rFonts w:ascii="TH SarabunPSK" w:hAnsi="TH SarabunPSK" w:cs="TH SarabunPSK"/>
          <w:noProof/>
          <w:sz w:val="36"/>
          <w:szCs w:val="36"/>
          <w:cs/>
        </w:rPr>
        <w:t xml:space="preserve">  ผู้อำนวยการโรงเรียนพรหมพิรามวิทยา</w:t>
      </w:r>
    </w:p>
    <w:tbl>
      <w:tblPr>
        <w:tblStyle w:val="TableGrid"/>
        <w:tblpPr w:leftFromText="180" w:rightFromText="180" w:vertAnchor="text" w:horzAnchor="page" w:tblpX="7839" w:tblpY="322"/>
        <w:tblW w:w="0" w:type="auto"/>
        <w:tblLook w:val="04A0" w:firstRow="1" w:lastRow="0" w:firstColumn="1" w:lastColumn="0" w:noHBand="0" w:noVBand="1"/>
      </w:tblPr>
      <w:tblGrid>
        <w:gridCol w:w="3545"/>
      </w:tblGrid>
      <w:tr w:rsidR="00902FE4" w:rsidRPr="00BB69F9" w:rsidTr="00902FE4">
        <w:tc>
          <w:tcPr>
            <w:tcW w:w="3545" w:type="dxa"/>
          </w:tcPr>
          <w:p w:rsidR="00902FE4" w:rsidRPr="00BB69F9" w:rsidRDefault="009953DE" w:rsidP="009953D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เอกสารงานกิจกรรม</w:t>
            </w:r>
            <w:r w:rsidR="00902FE4"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พัฒนาผู้เรียน</w:t>
            </w:r>
          </w:p>
        </w:tc>
      </w:tr>
      <w:tr w:rsidR="00902FE4" w:rsidRPr="00BB69F9" w:rsidTr="00902FE4">
        <w:tc>
          <w:tcPr>
            <w:tcW w:w="3545" w:type="dxa"/>
          </w:tcPr>
          <w:p w:rsidR="00902FE4" w:rsidRPr="00BB69F9" w:rsidRDefault="009953DE" w:rsidP="009953DE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ริหารวิชาการ</w:t>
            </w:r>
          </w:p>
        </w:tc>
      </w:tr>
    </w:tbl>
    <w:p w:rsidR="00236AFD" w:rsidRDefault="00236AFD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</w:p>
    <w:p w:rsidR="00236AFD" w:rsidRDefault="00236AFD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</w:p>
    <w:p w:rsidR="00236AFD" w:rsidRDefault="00236AFD" w:rsidP="00236AFD">
      <w:pPr>
        <w:pStyle w:val="NoSpacing"/>
        <w:spacing w:line="276" w:lineRule="auto"/>
        <w:ind w:left="720" w:firstLine="720"/>
        <w:rPr>
          <w:rFonts w:ascii="TH SarabunPSK" w:hAnsi="TH SarabunPSK" w:cs="TH SarabunPSK"/>
          <w:noProof/>
          <w:sz w:val="36"/>
          <w:szCs w:val="36"/>
        </w:rPr>
      </w:pPr>
    </w:p>
    <w:p w:rsidR="007B4AF7" w:rsidRPr="000B7754" w:rsidRDefault="007B4AF7" w:rsidP="00A2397B">
      <w:pPr>
        <w:pStyle w:val="NoSpacing"/>
        <w:ind w:left="720" w:firstLine="720"/>
        <w:rPr>
          <w:rFonts w:ascii="TH SarabunPSK" w:hAnsi="TH SarabunPSK" w:cs="TH SarabunPSK"/>
          <w:noProof/>
          <w:sz w:val="20"/>
          <w:szCs w:val="20"/>
          <w:cs/>
        </w:rPr>
      </w:pPr>
    </w:p>
    <w:p w:rsidR="00247A02" w:rsidRPr="00BB69F9" w:rsidRDefault="00247A02" w:rsidP="00247A02">
      <w:pPr>
        <w:pStyle w:val="NoSpacing"/>
        <w:rPr>
          <w:rFonts w:ascii="TH SarabunPSK" w:hAnsi="TH SarabunPSK" w:cs="TH SarabunPSK"/>
          <w:noProof/>
          <w:sz w:val="36"/>
          <w:szCs w:val="36"/>
        </w:rPr>
      </w:pPr>
    </w:p>
    <w:p w:rsidR="007B4AF7" w:rsidRDefault="007B4AF7" w:rsidP="00247A02">
      <w:pPr>
        <w:pStyle w:val="NoSpacing"/>
        <w:rPr>
          <w:rFonts w:ascii="TH Sarabun New" w:hAnsi="TH Sarabun New" w:cs="TH Sarabun New"/>
          <w:noProof/>
          <w:sz w:val="36"/>
          <w:szCs w:val="36"/>
        </w:rPr>
      </w:pPr>
    </w:p>
    <w:p w:rsidR="007E1511" w:rsidRPr="00BB69F9" w:rsidRDefault="000B7754" w:rsidP="00247A02">
      <w:pPr>
        <w:pStyle w:val="NoSpacing"/>
        <w:rPr>
          <w:rFonts w:ascii="TH SarabunPSK" w:hAnsi="TH SarabunPSK" w:cs="TH SarabunPSK"/>
          <w:b/>
          <w:bCs/>
          <w:noProof/>
          <w:sz w:val="32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t xml:space="preserve">            </w:t>
      </w:r>
      <w:r w:rsidR="00247A02">
        <w:rPr>
          <w:rFonts w:ascii="TH Sarabun New" w:hAnsi="TH Sarabun New" w:cs="TH Sarabun New"/>
          <w:noProof/>
          <w:sz w:val="40"/>
          <w:szCs w:val="40"/>
          <w:cs/>
        </w:rPr>
        <w:t xml:space="preserve"> </w:t>
      </w:r>
      <w:r w:rsidR="00BB69F9" w:rsidRPr="00BB69F9">
        <w:rPr>
          <w:rFonts w:ascii="TH SarabunPSK" w:hAnsi="TH SarabunPSK" w:cs="TH SarabunPSK"/>
          <w:b/>
          <w:bCs/>
          <w:noProof/>
          <w:sz w:val="32"/>
          <w:szCs w:val="40"/>
          <w:cs/>
        </w:rPr>
        <w:t xml:space="preserve">โครงการกิจกรรมชุมนุม </w:t>
      </w:r>
      <w:r>
        <w:rPr>
          <w:rFonts w:ascii="TH SarabunPSK" w:hAnsi="TH SarabunPSK" w:cs="TH SarabunPSK"/>
          <w:noProof/>
          <w:sz w:val="40"/>
          <w:szCs w:val="40"/>
          <w:cs/>
        </w:rPr>
        <w:t>……………………………………………………………</w:t>
      </w:r>
    </w:p>
    <w:p w:rsidR="00AF2BDF" w:rsidRPr="00BB69F9" w:rsidRDefault="00AF2BDF" w:rsidP="007E1511">
      <w:pPr>
        <w:pStyle w:val="NoSpacing"/>
        <w:jc w:val="center"/>
        <w:rPr>
          <w:rFonts w:ascii="TH SarabunPSK" w:hAnsi="TH SarabunPSK" w:cs="TH SarabunPSK"/>
          <w:b/>
          <w:bCs/>
          <w:noProof/>
          <w:sz w:val="20"/>
          <w:szCs w:val="20"/>
        </w:rPr>
      </w:pPr>
    </w:p>
    <w:p w:rsidR="007E1511" w:rsidRPr="00236AFD" w:rsidRDefault="007E1511" w:rsidP="007E151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ชุมนุม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…………. จำนวนสมาชิก …………………………… คน</w:t>
      </w:r>
    </w:p>
    <w:p w:rsidR="007E1511" w:rsidRPr="00236AFD" w:rsidRDefault="007E1511" w:rsidP="007E151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 นร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</w:t>
      </w:r>
      <w:r w:rsidR="00236AFD">
        <w:rPr>
          <w:rFonts w:ascii="TH SarabunPSK" w:hAnsi="TH SarabunPSK" w:cs="TH SarabunPSK"/>
          <w:noProof/>
          <w:sz w:val="32"/>
          <w:szCs w:val="32"/>
        </w:rPr>
        <w:t>……….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……. ชั้น ม.  ……………………………….. ประธานชุมนุม</w:t>
      </w:r>
    </w:p>
    <w:p w:rsidR="007E1511" w:rsidRPr="00236AFD" w:rsidRDefault="007E1511" w:rsidP="007E151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 นร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………………………………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ชั้น ม.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.. รองประธานชุมนุม</w:t>
      </w:r>
    </w:p>
    <w:p w:rsidR="007E1511" w:rsidRPr="00236AFD" w:rsidRDefault="00FB66CF" w:rsidP="007E1511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  <w:r w:rsidRPr="00236AF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5FB42E4" wp14:editId="53420C27">
                <wp:simplePos x="0" y="0"/>
                <wp:positionH relativeFrom="column">
                  <wp:posOffset>3607435</wp:posOffset>
                </wp:positionH>
                <wp:positionV relativeFrom="paragraph">
                  <wp:posOffset>191193</wp:posOffset>
                </wp:positionV>
                <wp:extent cx="770255" cy="38481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FE4" w:rsidRPr="00FB66CF" w:rsidRDefault="00902FE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42E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284.05pt;margin-top:15.05pt;width:60.65pt;height:30.3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" filled="f" stroked="f" strokeweight=".5pt">
                <v:textbox>
                  <w:txbxContent>
                    <w:p w:rsidR="00902FE4" w:rsidRPr="00FB66CF" w:rsidRDefault="00902FE4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11" w:rsidRPr="00236AFD">
        <w:rPr>
          <w:rFonts w:ascii="TH SarabunPSK" w:hAnsi="TH SarabunPSK" w:cs="TH SarabunPSK"/>
          <w:noProof/>
          <w:sz w:val="32"/>
          <w:szCs w:val="32"/>
          <w:cs/>
        </w:rPr>
        <w:t>สมาชิกในชุมนุมทุกคน  กรรมการกิจกรรมชุมนุม</w:t>
      </w:r>
    </w:p>
    <w:p w:rsidR="00F72160" w:rsidRPr="00236AFD" w:rsidRDefault="00F72160" w:rsidP="00F72160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>ชื่อ นร. …………………………………</w:t>
      </w:r>
      <w:r w:rsidR="00236AFD">
        <w:rPr>
          <w:rFonts w:ascii="TH SarabunPSK" w:hAnsi="TH SarabunPSK" w:cs="TH SarabunPSK"/>
          <w:noProof/>
          <w:sz w:val="32"/>
          <w:szCs w:val="32"/>
        </w:rPr>
        <w:t>………………….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………. ชั้น ม.  ……………………………….. เลขานุการชุมนุม</w:t>
      </w:r>
    </w:p>
    <w:p w:rsidR="00F72160" w:rsidRPr="00236AFD" w:rsidRDefault="00F72160" w:rsidP="00F72160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 นร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……………………………………. ชั้น ม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 xml:space="preserve"> 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.. รองเลขานุการชุมนุม</w:t>
      </w:r>
    </w:p>
    <w:p w:rsidR="00FB66CF" w:rsidRPr="00236AFD" w:rsidRDefault="00FB66CF" w:rsidP="00FB66C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 นร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………………………. ชั้น ม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 xml:space="preserve"> 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.. รองเลขานุการชุมนุม</w:t>
      </w:r>
    </w:p>
    <w:p w:rsidR="00FB66CF" w:rsidRPr="00236AFD" w:rsidRDefault="00FB66CF" w:rsidP="00FB66C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ชื่อ นร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…………………. ชั้น ม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 xml:space="preserve"> 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……….. รองเลขานุการชุมนุม</w:t>
      </w:r>
    </w:p>
    <w:p w:rsidR="007E1511" w:rsidRPr="00236AFD" w:rsidRDefault="00F72160" w:rsidP="007E151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ครูที่ปรึกษาชุมนุม ๑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 xml:space="preserve">……………….  ๒. </w:t>
      </w:r>
      <w:r w:rsidR="00236AF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</w:t>
      </w:r>
      <w:r w:rsidRPr="00236AFD">
        <w:rPr>
          <w:rFonts w:ascii="TH SarabunPSK" w:hAnsi="TH SarabunPSK" w:cs="TH SarabunPSK"/>
          <w:noProof/>
          <w:sz w:val="32"/>
          <w:szCs w:val="32"/>
          <w:cs/>
        </w:rPr>
        <w:t>………….</w:t>
      </w:r>
    </w:p>
    <w:p w:rsidR="00F72160" w:rsidRPr="00236AFD" w:rsidRDefault="00F72160" w:rsidP="007E151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236AFD">
        <w:rPr>
          <w:rFonts w:ascii="TH SarabunPSK" w:hAnsi="TH SarabunPSK" w:cs="TH SarabunPSK"/>
          <w:noProof/>
          <w:sz w:val="32"/>
          <w:szCs w:val="32"/>
          <w:cs/>
        </w:rPr>
        <w:t>สถานที่เรียน ……………………………………………………………………………………………………………………………………………………………</w:t>
      </w:r>
    </w:p>
    <w:p w:rsidR="00F72160" w:rsidRPr="00BB69F9" w:rsidRDefault="00F72160" w:rsidP="007E1511">
      <w:pPr>
        <w:pStyle w:val="NoSpacing"/>
        <w:rPr>
          <w:rFonts w:ascii="TH SarabunPSK" w:hAnsi="TH SarabunPSK" w:cs="TH SarabunPSK"/>
          <w:noProof/>
          <w:sz w:val="16"/>
          <w:szCs w:val="16"/>
        </w:rPr>
      </w:pPr>
    </w:p>
    <w:p w:rsidR="00F72160" w:rsidRPr="00BB69F9" w:rsidRDefault="00F72160" w:rsidP="000F3C2C">
      <w:pPr>
        <w:pStyle w:val="NoSpacing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BB69F9">
        <w:rPr>
          <w:rFonts w:ascii="TH SarabunPSK" w:hAnsi="TH SarabunPSK" w:cs="TH SarabunPSK"/>
          <w:b/>
          <w:bCs/>
          <w:noProof/>
          <w:sz w:val="28"/>
          <w:szCs w:val="36"/>
          <w:cs/>
        </w:rPr>
        <w:t>แบบจัดการเรียนการสอนกิจกรรม</w:t>
      </w:r>
    </w:p>
    <w:p w:rsidR="00F72160" w:rsidRPr="00BB69F9" w:rsidRDefault="00F72160" w:rsidP="00F72160">
      <w:pPr>
        <w:pStyle w:val="NoSpacing"/>
        <w:jc w:val="center"/>
        <w:rPr>
          <w:rFonts w:ascii="TH SarabunPSK" w:hAnsi="TH SarabunPSK" w:cs="TH SarabunPSK"/>
          <w:noProof/>
          <w:sz w:val="16"/>
          <w:szCs w:val="1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827"/>
        <w:gridCol w:w="2694"/>
      </w:tblGrid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จุดประสงค์</w:t>
            </w: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  <w:t>สาระ/ภาระงาน</w:t>
            </w: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72160" w:rsidRPr="00BB69F9" w:rsidTr="009F6FAA">
        <w:trPr>
          <w:jc w:val="center"/>
        </w:trPr>
        <w:tc>
          <w:tcPr>
            <w:tcW w:w="3539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72160" w:rsidRPr="00BB69F9" w:rsidRDefault="00F72160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62282" w:rsidRPr="00BB69F9" w:rsidTr="009F6FAA">
        <w:trPr>
          <w:jc w:val="center"/>
        </w:trPr>
        <w:tc>
          <w:tcPr>
            <w:tcW w:w="3539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4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62282" w:rsidRPr="00BB69F9" w:rsidTr="009F6FAA">
        <w:trPr>
          <w:jc w:val="center"/>
        </w:trPr>
        <w:tc>
          <w:tcPr>
            <w:tcW w:w="3539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</w:p>
        </w:tc>
        <w:tc>
          <w:tcPr>
            <w:tcW w:w="3827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94" w:type="dxa"/>
          </w:tcPr>
          <w:p w:rsidR="00462282" w:rsidRPr="00BB69F9" w:rsidRDefault="00462282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F72160" w:rsidRPr="00BB69F9" w:rsidRDefault="00F72160" w:rsidP="00F72160">
      <w:pPr>
        <w:pStyle w:val="NoSpacing"/>
        <w:jc w:val="center"/>
        <w:rPr>
          <w:rFonts w:ascii="TH SarabunPSK" w:hAnsi="TH SarabunPSK" w:cs="TH SarabunPSK"/>
          <w:noProof/>
          <w:sz w:val="24"/>
          <w:szCs w:val="32"/>
          <w:cs/>
        </w:rPr>
      </w:pPr>
    </w:p>
    <w:p w:rsidR="00462282" w:rsidRPr="00BB69F9" w:rsidRDefault="00462282" w:rsidP="00462282">
      <w:pPr>
        <w:pStyle w:val="NoSpacing"/>
        <w:rPr>
          <w:rFonts w:ascii="TH SarabunPSK" w:hAnsi="TH SarabunPSK" w:cs="TH SarabunPSK"/>
          <w:noProof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คุณลักษณะอันพึงประสงค์</w:t>
      </w:r>
      <w:r w:rsidRPr="00BB69F9">
        <w:rPr>
          <w:rFonts w:ascii="TH SarabunPSK" w:hAnsi="TH SarabunPSK" w:cs="TH SarabunPSK"/>
          <w:noProof/>
          <w:sz w:val="24"/>
          <w:szCs w:val="24"/>
          <w:cs/>
        </w:rPr>
        <w:t xml:space="preserve">  </w:t>
      </w:r>
      <w:r w:rsidRPr="00BB69F9">
        <w:rPr>
          <w:rFonts w:ascii="TH SarabunPSK" w:hAnsi="TH SarabunPSK" w:cs="TH SarabunPSK"/>
          <w:noProof/>
          <w:sz w:val="24"/>
          <w:szCs w:val="32"/>
          <w:cs/>
        </w:rPr>
        <w:t xml:space="preserve">หมายถึง  เมื่อผู้เรียนได้เรียนรู้/ฝึกปฏิบัติจากการเข้าร่วมกิจกรรมชุมนุมแล้ว      </w:t>
      </w:r>
    </w:p>
    <w:p w:rsidR="008E43E2" w:rsidRPr="00BB69F9" w:rsidRDefault="00462282" w:rsidP="00462282">
      <w:pPr>
        <w:pStyle w:val="NoSpacing"/>
        <w:rPr>
          <w:rFonts w:ascii="TH SarabunPSK" w:hAnsi="TH SarabunPSK" w:cs="TH SarabunPSK"/>
          <w:color w:val="FF0000"/>
          <w:sz w:val="24"/>
          <w:szCs w:val="32"/>
        </w:rPr>
      </w:pPr>
      <w:r w:rsidRPr="00BB69F9">
        <w:rPr>
          <w:rFonts w:ascii="TH SarabunPSK" w:hAnsi="TH SarabunPSK" w:cs="TH SarabunPSK"/>
          <w:noProof/>
          <w:sz w:val="24"/>
          <w:szCs w:val="32"/>
          <w:cs/>
        </w:rPr>
        <w:t>นักเรียนปฏิบัติอะไรได้  มีจิตสาธารณะอย่างไร ทำประโยชน์อะไรเพื่อโรงเรียน  สังคม</w:t>
      </w:r>
    </w:p>
    <w:p w:rsidR="002418D6" w:rsidRPr="00BB69F9" w:rsidRDefault="00462282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จุดประสงค์</w:t>
      </w:r>
      <w:r w:rsidRPr="00BB69F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  <w:cs/>
        </w:rPr>
        <w:t>หมายถึง</w:t>
      </w:r>
      <w:r w:rsidRPr="00BB69F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  <w:cs/>
        </w:rPr>
        <w:t>การระบุผลที่นักเรียนได้รับจากการเรียนชุมนุม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A0D16"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="00AA0D16" w:rsidRPr="00BB69F9">
        <w:rPr>
          <w:rFonts w:ascii="TH SarabunPSK" w:hAnsi="TH SarabunPSK" w:cs="TH SarabunPSK"/>
          <w:sz w:val="24"/>
          <w:szCs w:val="32"/>
          <w:cs/>
        </w:rPr>
        <w:t>นักเรียนมีความรู้ และทำอะไรได้</w:t>
      </w:r>
    </w:p>
    <w:p w:rsidR="00462282" w:rsidRPr="00BB69F9" w:rsidRDefault="002418D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24"/>
          <w:szCs w:val="32"/>
          <w:cs/>
        </w:rPr>
        <w:t>สาระ/ภาระงาน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หมายถึง  </w:t>
      </w:r>
      <w:r w:rsidR="00462282" w:rsidRPr="00BB69F9">
        <w:rPr>
          <w:rFonts w:ascii="TH SarabunPSK" w:hAnsi="TH SarabunPSK" w:cs="TH SarabunPSK"/>
          <w:sz w:val="24"/>
          <w:szCs w:val="32"/>
          <w:cs/>
        </w:rPr>
        <w:t>เนื้อหา</w:t>
      </w:r>
      <w:r w:rsidRPr="00BB69F9">
        <w:rPr>
          <w:rFonts w:ascii="TH SarabunPSK" w:hAnsi="TH SarabunPSK" w:cs="TH SarabunPSK"/>
          <w:sz w:val="24"/>
          <w:szCs w:val="32"/>
          <w:cs/>
        </w:rPr>
        <w:t>ที่ครูมอบหมายให้นักเรียนค้นคว้า หรือนักเรียนได้ศึกษาเรียนรู้อะไรเพิ่มเติม หรือสร้างชิ้นงานขึ้นได้บ้าง</w:t>
      </w:r>
    </w:p>
    <w:p w:rsidR="002418D6" w:rsidRPr="00BB69F9" w:rsidRDefault="002418D6" w:rsidP="00462282">
      <w:pPr>
        <w:pStyle w:val="NoSpacing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กิจกรรมชุมนุม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จัดการเรียนการสอนรูปแบบโครงงานสร้างสรรค์ประโยชน์</w:t>
      </w: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846B74" w:rsidRPr="00BB69F9" w:rsidRDefault="00846B74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B7754" w:rsidRDefault="000B7754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B7754" w:rsidRDefault="000B7754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B4AF7" w:rsidRDefault="007B4AF7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F6FAA" w:rsidRPr="00BB69F9" w:rsidRDefault="009F6FAA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1A4648" w:rsidRDefault="001A4648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1A4648" w:rsidRDefault="001A4648" w:rsidP="0046228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แนวดำเนินกิจกรรม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 มีดังนี้</w:t>
      </w: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269"/>
        <w:gridCol w:w="3255"/>
        <w:gridCol w:w="2268"/>
        <w:gridCol w:w="3260"/>
      </w:tblGrid>
      <w:tr w:rsidR="00AF2BDF" w:rsidRPr="009953DE" w:rsidTr="00371E1C">
        <w:trPr>
          <w:jc w:val="center"/>
        </w:trPr>
        <w:tc>
          <w:tcPr>
            <w:tcW w:w="2269" w:type="dxa"/>
            <w:tcBorders>
              <w:tl2br w:val="single" w:sz="4" w:space="0" w:color="auto"/>
            </w:tcBorders>
          </w:tcPr>
          <w:p w:rsidR="00AF2BDF" w:rsidRPr="009953DE" w:rsidRDefault="00AF2BD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ภาคเรียนที่ ๑</w:t>
            </w:r>
          </w:p>
          <w:p w:rsidR="00AF2BDF" w:rsidRPr="009953DE" w:rsidRDefault="00AF2BD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ัปดาห์ที่</w:t>
            </w:r>
          </w:p>
        </w:tc>
        <w:tc>
          <w:tcPr>
            <w:tcW w:w="3255" w:type="dxa"/>
            <w:vAlign w:val="center"/>
          </w:tcPr>
          <w:p w:rsidR="00AF2BDF" w:rsidRPr="009953DE" w:rsidRDefault="00AF2BDF" w:rsidP="009953D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AF2BDF" w:rsidRPr="009953DE" w:rsidRDefault="00AF2BD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ภาคเรียนที่ </w:t>
            </w:r>
            <w:r w:rsidR="008045EB"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๒</w:t>
            </w:r>
          </w:p>
          <w:p w:rsidR="00AF2BDF" w:rsidRPr="009953DE" w:rsidRDefault="00AF2BD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AF2BDF" w:rsidRPr="009953DE" w:rsidRDefault="00AF2BDF" w:rsidP="009953D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953D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9953DE" w:rsidTr="00371E1C">
        <w:trPr>
          <w:jc w:val="center"/>
        </w:trPr>
        <w:tc>
          <w:tcPr>
            <w:tcW w:w="5524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9953DE" w:rsidTr="00371E1C">
        <w:trPr>
          <w:jc w:val="center"/>
        </w:trPr>
        <w:tc>
          <w:tcPr>
            <w:tcW w:w="5524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9953DE" w:rsidTr="00371E1C">
        <w:trPr>
          <w:jc w:val="center"/>
        </w:trPr>
        <w:tc>
          <w:tcPr>
            <w:tcW w:w="5524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6CF" w:rsidRPr="009953DE" w:rsidTr="00371E1C">
        <w:trPr>
          <w:jc w:val="center"/>
        </w:trPr>
        <w:tc>
          <w:tcPr>
            <w:tcW w:w="5524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FB66CF" w:rsidRPr="009953DE" w:rsidRDefault="00FB66CF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E1C" w:rsidRPr="009953DE" w:rsidTr="00371E1C">
        <w:trPr>
          <w:jc w:val="center"/>
        </w:trPr>
        <w:tc>
          <w:tcPr>
            <w:tcW w:w="5524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:rsidR="00371E1C" w:rsidRPr="009953DE" w:rsidRDefault="00371E1C" w:rsidP="009953DE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Default="00AF2BDF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B4AF7" w:rsidRPr="00BB69F9" w:rsidRDefault="007B4AF7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47A02" w:rsidRPr="00BB69F9" w:rsidRDefault="00247A02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47A02" w:rsidRDefault="00247A02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36AFD" w:rsidRDefault="00236AFD" w:rsidP="0046228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9277C6" w:rsidP="00236AFD">
      <w:pPr>
        <w:pStyle w:val="NoSpacing"/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การวัดผลประเมินผล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วิธีการประเมินผล สังเกต การร่วมกิจกรรมกับสมาชิกของชุมนุมประเมินชิ้นงาน การร่วมเสนอผลงานในงานกิจกรรมโรงเรียน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ผลการเรียนผ่าน ( ผ ) </w:t>
      </w:r>
      <w:r w:rsidRPr="00BB69F9">
        <w:rPr>
          <w:rFonts w:ascii="TH SarabunPSK" w:hAnsi="TH SarabunPSK" w:cs="TH SarabunPSK"/>
          <w:sz w:val="24"/>
          <w:szCs w:val="32"/>
          <w:cs/>
        </w:rPr>
        <w:t>เมื่อ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๑. สมาชิกเข้าร่วมกิจกรรมชุมนุมอย่างน้อยร้อยละ ๘๐ ของเวลาเรียนทั้งหมด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32"/>
          <w:cs/>
        </w:rPr>
        <w:t>๒. สมาชิกมีความรับผิดชอบ ร่วมกิจกรรมกับสมาชิกของชุมนุมอย่างสม่ำเสมอ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๓. สมาชิกร่วมกิจกรรมตามวัตถุประสงค์ที่สำคัญ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ผลการเรียน ไม่ผ่าน ( มผ. )</w:t>
      </w:r>
      <w:r w:rsidRPr="00BB69F9">
        <w:rPr>
          <w:rFonts w:ascii="TH SarabunPSK" w:hAnsi="TH SarabunPSK" w:cs="TH SarabunPSK"/>
          <w:sz w:val="24"/>
          <w:szCs w:val="32"/>
          <w:cs/>
        </w:rPr>
        <w:t xml:space="preserve"> เมื่อ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๑. สมาชิกเข้าร่วมกิจกรรมชุมนุมต่ำกว่าร้อยละ ๘๐ ของเวลาเรียนทั้งหมด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32"/>
          <w:cs/>
        </w:rPr>
        <w:t>๒. สมาชิกไม่ปฏิบัติกิจกรรมร่วมกับสมาชิกของชุมนุมอย่างสม่ำเสมอ</w:t>
      </w:r>
    </w:p>
    <w:p w:rsidR="009277C6" w:rsidRPr="00BB69F9" w:rsidRDefault="009277C6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ab/>
        <w:t>๓. สมาชิกไม่ร่วมกิจกรรมตามวัตถุประสงค์ที่สำคัญ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</w:rPr>
      </w:pPr>
    </w:p>
    <w:p w:rsidR="00AF2BDF" w:rsidRPr="00BB69F9" w:rsidRDefault="009277C6" w:rsidP="00236AFD">
      <w:pPr>
        <w:pStyle w:val="NoSpacing"/>
        <w:spacing w:after="120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นักเรียน ประธานชุมนุม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  <w:cs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022140" w:rsidRPr="00BB69F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E3500" w:rsidRPr="00BB69F9">
        <w:rPr>
          <w:rFonts w:ascii="TH SarabunPSK" w:hAnsi="TH SarabunPSK" w:cs="TH SarabunPSK"/>
          <w:sz w:val="24"/>
          <w:szCs w:val="32"/>
          <w:cs/>
        </w:rPr>
        <w:t>(</w:t>
      </w:r>
      <w:r w:rsidR="00D77502">
        <w:rPr>
          <w:rFonts w:ascii="TH SarabunPSK" w:hAnsi="TH SarabunPSK" w:cs="TH SarabunPSK"/>
          <w:sz w:val="24"/>
          <w:szCs w:val="24"/>
          <w:cs/>
        </w:rPr>
        <w:t>………………………</w:t>
      </w:r>
      <w:r w:rsidR="00022140" w:rsidRPr="00BB69F9">
        <w:rPr>
          <w:rFonts w:ascii="TH SarabunPSK" w:hAnsi="TH SarabunPSK" w:cs="TH SarabunPSK"/>
          <w:sz w:val="24"/>
          <w:szCs w:val="24"/>
          <w:cs/>
        </w:rPr>
        <w:t>…………………………………</w:t>
      </w:r>
      <w:r w:rsidR="00022140" w:rsidRPr="00BB69F9">
        <w:rPr>
          <w:rFonts w:ascii="TH SarabunPSK" w:hAnsi="TH SarabunPSK" w:cs="TH SarabunPSK"/>
          <w:sz w:val="24"/>
          <w:szCs w:val="32"/>
          <w:cs/>
        </w:rPr>
        <w:t>)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16"/>
          <w:szCs w:val="16"/>
        </w:rPr>
      </w:pPr>
    </w:p>
    <w:p w:rsidR="00906B44" w:rsidRPr="00BB69F9" w:rsidRDefault="00906B44" w:rsidP="00236AFD">
      <w:pPr>
        <w:pStyle w:val="NoSpacing"/>
        <w:spacing w:after="120"/>
        <w:ind w:firstLine="720"/>
        <w:rPr>
          <w:rFonts w:ascii="TH SarabunPSK" w:hAnsi="TH SarabunPSK" w:cs="TH SarabunPSK"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ครูที่ปรึกษาชุมนุม / ผู้เสนอโครงการ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D77502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BB69F9">
        <w:rPr>
          <w:rFonts w:ascii="TH SarabunPSK" w:hAnsi="TH SarabunPSK" w:cs="TH SarabunPSK"/>
          <w:sz w:val="24"/>
          <w:szCs w:val="24"/>
          <w:cs/>
        </w:rPr>
        <w:t xml:space="preserve">     (</w:t>
      </w:r>
      <w:r w:rsidR="00D77502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</w:t>
      </w:r>
      <w:r w:rsidRPr="00BB69F9">
        <w:rPr>
          <w:rFonts w:ascii="TH SarabunPSK" w:hAnsi="TH SarabunPSK" w:cs="TH SarabunPSK"/>
          <w:sz w:val="24"/>
          <w:szCs w:val="24"/>
          <w:cs/>
        </w:rPr>
        <w:t>)</w:t>
      </w:r>
      <w:r w:rsidRPr="00BB69F9">
        <w:rPr>
          <w:rFonts w:ascii="TH SarabunPSK" w:hAnsi="TH SarabunPSK" w:cs="TH SarabunPSK"/>
          <w:sz w:val="24"/>
          <w:szCs w:val="32"/>
          <w:u w:val="single"/>
          <w:cs/>
        </w:rPr>
        <w:t xml:space="preserve">     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906B44" w:rsidRPr="00BB69F9" w:rsidRDefault="00906B44" w:rsidP="00236AFD">
      <w:pPr>
        <w:pStyle w:val="NoSpacing"/>
        <w:spacing w:after="120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หัวหน้างานกิจกรรมชุมนุม / ผู้เห็นชอบโครงการ</w:t>
      </w:r>
    </w:p>
    <w:p w:rsidR="00906B44" w:rsidRPr="009B79EF" w:rsidRDefault="00906B44" w:rsidP="00236AFD">
      <w:pPr>
        <w:pStyle w:val="NoSpacing"/>
        <w:spacing w:after="120"/>
        <w:rPr>
          <w:rFonts w:ascii="TH SarabunPSK" w:hAnsi="TH SarabunPSK" w:cs="TH SarabunPSK"/>
          <w:sz w:val="32"/>
          <w:szCs w:val="32"/>
          <w:u w:val="single"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D77502" w:rsidRPr="009B79E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22140" w:rsidRPr="009B79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B7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9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8012F">
        <w:rPr>
          <w:rFonts w:ascii="TH SarabunPSK" w:hAnsi="TH SarabunPSK" w:cs="TH SarabunPSK" w:hint="cs"/>
          <w:sz w:val="32"/>
          <w:szCs w:val="32"/>
          <w:cs/>
        </w:rPr>
        <w:t>นางสาวพวงเพชร  ภู่ธูป</w:t>
      </w:r>
      <w:r w:rsidRPr="009B79EF">
        <w:rPr>
          <w:rFonts w:ascii="TH SarabunPSK" w:hAnsi="TH SarabunPSK" w:cs="TH SarabunPSK"/>
          <w:sz w:val="32"/>
          <w:szCs w:val="32"/>
          <w:cs/>
        </w:rPr>
        <w:t>)</w:t>
      </w:r>
      <w:r w:rsidRPr="009B79EF">
        <w:rPr>
          <w:rFonts w:ascii="TH SarabunPSK" w:hAnsi="TH SarabunPSK" w:cs="TH SarabunPSK"/>
          <w:sz w:val="32"/>
          <w:szCs w:val="32"/>
          <w:u w:val="single"/>
          <w:cs/>
        </w:rPr>
        <w:t xml:space="preserve">     </w:t>
      </w:r>
    </w:p>
    <w:p w:rsidR="00906B44" w:rsidRPr="00BB69F9" w:rsidRDefault="00906B44" w:rsidP="00236AFD">
      <w:pPr>
        <w:pStyle w:val="NoSpacing"/>
        <w:spacing w:after="120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906B44" w:rsidRPr="00BB69F9" w:rsidRDefault="00906B44" w:rsidP="00236AFD">
      <w:pPr>
        <w:pStyle w:val="NoSpacing"/>
        <w:spacing w:after="120"/>
        <w:ind w:firstLine="720"/>
        <w:rPr>
          <w:rFonts w:ascii="TH SarabunPSK" w:hAnsi="TH SarabunPSK" w:cs="TH SarabunPSK"/>
          <w:sz w:val="24"/>
          <w:szCs w:val="32"/>
        </w:rPr>
      </w:pPr>
      <w:r w:rsidRPr="00BB69F9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........ ผู้อำนวยการโรงเรียนพรหมพิรามวิทยา / ผู้อนุมัติโครงการ</w:t>
      </w:r>
    </w:p>
    <w:p w:rsidR="00906B44" w:rsidRPr="009B79EF" w:rsidRDefault="00906B44" w:rsidP="00236AFD">
      <w:pPr>
        <w:pStyle w:val="NoSpacing"/>
        <w:spacing w:after="120"/>
        <w:rPr>
          <w:rFonts w:ascii="TH SarabunPSK" w:hAnsi="TH SarabunPSK" w:cs="TH SarabunPSK"/>
          <w:sz w:val="32"/>
          <w:szCs w:val="32"/>
          <w:u w:val="single"/>
          <w:cs/>
        </w:rPr>
      </w:pPr>
      <w:r w:rsidRPr="00BB69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B69F9">
        <w:rPr>
          <w:rFonts w:ascii="TH SarabunPSK" w:hAnsi="TH SarabunPSK" w:cs="TH SarabunPSK"/>
          <w:sz w:val="24"/>
          <w:szCs w:val="32"/>
        </w:rPr>
        <w:tab/>
      </w:r>
      <w:r w:rsidR="009B79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7502" w:rsidRPr="009B79E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B79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9EF" w:rsidRPr="009B79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79EF">
        <w:rPr>
          <w:rFonts w:ascii="TH SarabunPSK" w:hAnsi="TH SarabunPSK" w:cs="TH SarabunPSK"/>
          <w:sz w:val="32"/>
          <w:szCs w:val="32"/>
          <w:cs/>
        </w:rPr>
        <w:t>(นางอุไร      ปัญญาสิทธิ์</w:t>
      </w:r>
      <w:r w:rsidR="009B79EF" w:rsidRPr="009B79EF">
        <w:rPr>
          <w:rFonts w:ascii="TH SarabunPSK" w:hAnsi="TH SarabunPSK" w:cs="TH SarabunPSK"/>
          <w:sz w:val="32"/>
          <w:szCs w:val="32"/>
          <w:cs/>
        </w:rPr>
        <w:t>)</w:t>
      </w:r>
    </w:p>
    <w:p w:rsidR="00AF2BDF" w:rsidRPr="00BB69F9" w:rsidRDefault="00AF2BD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81E72" w:rsidRPr="00BB69F9" w:rsidRDefault="00781E72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81E72" w:rsidRPr="00BB69F9" w:rsidRDefault="00781E72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D059AF" w:rsidRPr="00BB69F9" w:rsidRDefault="00D059AF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2C3B80" w:rsidRPr="00BB69F9" w:rsidRDefault="002C3B80" w:rsidP="00906B4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232AA9">
      <w:pPr>
        <w:pStyle w:val="NoSpacing"/>
        <w:jc w:val="center"/>
        <w:rPr>
          <w:rFonts w:ascii="TH SarabunPSK" w:hAnsi="TH SarabunPSK" w:cs="TH SarabunPSK"/>
          <w:sz w:val="24"/>
          <w:szCs w:val="32"/>
        </w:rPr>
      </w:pPr>
    </w:p>
    <w:p w:rsidR="001A4648" w:rsidRDefault="001A4648" w:rsidP="00232AA9">
      <w:pPr>
        <w:pStyle w:val="NoSpacing"/>
        <w:jc w:val="center"/>
        <w:rPr>
          <w:rFonts w:ascii="TH SarabunPSK" w:hAnsi="TH SarabunPSK" w:cs="TH SarabunPSK"/>
          <w:sz w:val="24"/>
          <w:szCs w:val="32"/>
        </w:rPr>
      </w:pPr>
    </w:p>
    <w:p w:rsidR="003016C1" w:rsidRPr="00BB69F9" w:rsidRDefault="009953DE" w:rsidP="00232AA9">
      <w:pPr>
        <w:pStyle w:val="NoSpacing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91718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37160</wp:posOffset>
            </wp:positionV>
            <wp:extent cx="704850" cy="704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logo cu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A9" w:rsidRPr="00BB69F9" w:rsidRDefault="000A5BD4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sz w:val="32"/>
          <w:szCs w:val="32"/>
        </w:rPr>
        <w:tab/>
      </w:r>
      <w:r w:rsidR="00232AA9" w:rsidRPr="00BB69F9">
        <w:rPr>
          <w:rFonts w:ascii="TH SarabunPSK" w:hAnsi="TH SarabunPSK" w:cs="TH SarabunPSK"/>
          <w:b/>
          <w:bCs/>
          <w:sz w:val="24"/>
          <w:szCs w:val="32"/>
          <w:cs/>
        </w:rPr>
        <w:t>เกณฑ์การประเมินกิจกรรมพัฒนาผู้เรียน (ชุมนุม)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พรหมพิรามวิทยา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B69F9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เรียนที่ </w:t>
      </w:r>
      <w:r w:rsidR="000B7754">
        <w:rPr>
          <w:rFonts w:ascii="TH SarabunPSK" w:hAnsi="TH SarabunPSK" w:cs="TH SarabunPSK"/>
          <w:b/>
          <w:bCs/>
          <w:sz w:val="24"/>
          <w:szCs w:val="24"/>
          <w:cs/>
        </w:rPr>
        <w:t>……………..</w:t>
      </w:r>
      <w:r w:rsidR="000B7754">
        <w:rPr>
          <w:rFonts w:ascii="TH SarabunPSK" w:hAnsi="TH SarabunPSK" w:cs="TH SarabunPSK"/>
          <w:b/>
          <w:bCs/>
          <w:sz w:val="24"/>
          <w:szCs w:val="32"/>
          <w:cs/>
        </w:rPr>
        <w:t xml:space="preserve"> ปีการศึกษา </w:t>
      </w:r>
      <w:r w:rsidR="000B7754">
        <w:rPr>
          <w:rFonts w:ascii="TH SarabunPSK" w:hAnsi="TH SarabunPSK" w:cs="TH SarabunPSK"/>
          <w:b/>
          <w:bCs/>
          <w:sz w:val="24"/>
          <w:szCs w:val="24"/>
          <w:cs/>
        </w:rPr>
        <w:t>………………………..</w:t>
      </w:r>
    </w:p>
    <w:p w:rsidR="00232AA9" w:rsidRPr="00BB69F9" w:rsidRDefault="00232AA9" w:rsidP="00232AA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u w:val="dotted"/>
        </w:rPr>
      </w:pP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ชื่อกิจกรรมชุมนุม</w:t>
      </w:r>
      <w:r w:rsidR="00173F89" w:rsidRPr="00173F8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0B7754">
        <w:rPr>
          <w:rFonts w:ascii="TH SarabunPSK" w:hAnsi="TH SarabunPSK" w:cs="TH SarabunPSK"/>
          <w:noProof/>
          <w:sz w:val="32"/>
          <w:szCs w:val="32"/>
          <w:cs/>
        </w:rPr>
        <w:t>………………………………..</w:t>
      </w:r>
      <w:r w:rsidR="00173F89" w:rsidRPr="00173F89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BB69F9">
        <w:rPr>
          <w:rFonts w:ascii="TH SarabunPSK" w:hAnsi="TH SarabunPSK" w:cs="TH SarabunPSK"/>
          <w:b/>
          <w:bCs/>
          <w:sz w:val="24"/>
          <w:szCs w:val="32"/>
          <w:cs/>
        </w:rPr>
        <w:t>ชื่อคุณครูที่ปรึกษา</w:t>
      </w:r>
      <w:r w:rsidR="00173F8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0B775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...</w:t>
      </w:r>
    </w:p>
    <w:tbl>
      <w:tblPr>
        <w:tblStyle w:val="TableGrid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134"/>
        <w:gridCol w:w="1418"/>
        <w:gridCol w:w="1134"/>
        <w:gridCol w:w="1003"/>
      </w:tblGrid>
      <w:tr w:rsidR="00232AA9" w:rsidRPr="00BB69F9" w:rsidTr="00173F89">
        <w:trPr>
          <w:jc w:val="center"/>
        </w:trPr>
        <w:tc>
          <w:tcPr>
            <w:tcW w:w="562" w:type="dxa"/>
            <w:vMerge w:val="restart"/>
            <w:vAlign w:val="center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vAlign w:val="center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5964" w:type="dxa"/>
            <w:gridSpan w:val="5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B69F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ปฏิบัติ</w:t>
            </w: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Merge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395" w:type="dxa"/>
            <w:vMerge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ที่สุด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านกลาง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03" w:type="dxa"/>
          </w:tcPr>
          <w:p w:rsidR="00232AA9" w:rsidRPr="00173F8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 </w:t>
            </w:r>
            <w:r w:rsidR="00173F89" w:rsidRPr="00173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/โครงการ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สนับสนุนการเรียนรู้กลุ่มสาระ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คุณธรรมจริยธรรมและคุณลักษณะอันพึงประสงค์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ให้บริการและการประกอบอาชีพ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ารแต่งตั้งคณะกรรมการดำเนินงานกิจกรร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ขั้นตอนกระบวนการทำงานที่ชัดเจน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ารสรุปผลและรายงานการจัดกิจกรร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ประโยชน์และสำคัญ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trHeight w:val="469"/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พากเพียรของนักเรียน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รูปแบบและวิธีการนำเสนอได้ชัดเจนน่าสนใจ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มีกิริยามารยาท การทักทาย การพูด การใช้ภาษา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การแบ่งงาน ทำงานเป็นกลุ่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32AA9" w:rsidRPr="00BB69F9" w:rsidTr="00173F89">
        <w:trPr>
          <w:jc w:val="center"/>
        </w:trPr>
        <w:tc>
          <w:tcPr>
            <w:tcW w:w="562" w:type="dxa"/>
            <w:vAlign w:val="center"/>
          </w:tcPr>
          <w:p w:rsidR="00232AA9" w:rsidRPr="00173F89" w:rsidRDefault="00173F8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F89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395" w:type="dxa"/>
          </w:tcPr>
          <w:p w:rsidR="00232AA9" w:rsidRPr="00BB69F9" w:rsidRDefault="00232AA9" w:rsidP="009908A1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B69F9">
              <w:rPr>
                <w:rFonts w:ascii="TH SarabunPSK" w:hAnsi="TH SarabunPSK" w:cs="TH SarabunPSK"/>
                <w:sz w:val="24"/>
                <w:szCs w:val="32"/>
                <w:cs/>
              </w:rPr>
              <w:t>การให้บริการโรงเรียน สังคม</w:t>
            </w:r>
          </w:p>
        </w:tc>
        <w:tc>
          <w:tcPr>
            <w:tcW w:w="1275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</w:p>
        </w:tc>
        <w:tc>
          <w:tcPr>
            <w:tcW w:w="1418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003" w:type="dxa"/>
          </w:tcPr>
          <w:p w:rsidR="00232AA9" w:rsidRPr="00BB69F9" w:rsidRDefault="00232AA9" w:rsidP="009908A1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A9" w:rsidRPr="00BB69F9" w:rsidRDefault="00232AA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1017767</wp:posOffset>
                </wp:positionH>
                <wp:positionV relativeFrom="paragraph">
                  <wp:posOffset>49447</wp:posOffset>
                </wp:positionV>
                <wp:extent cx="174929" cy="159026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B95047" id="Rectangle 3" o:spid="_x0000_s1026" style="position:absolute;margin-left:80.15pt;margin-top:3.9pt;width:13.75pt;height:12.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BA256E" w:rsidRPr="00BB69F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ทอง</w:t>
      </w: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5458AAA7" wp14:editId="6897A953">
                <wp:simplePos x="0" y="0"/>
                <wp:positionH relativeFrom="column">
                  <wp:posOffset>1017270</wp:posOffset>
                </wp:positionH>
                <wp:positionV relativeFrom="paragraph">
                  <wp:posOffset>42876</wp:posOffset>
                </wp:positionV>
                <wp:extent cx="174929" cy="159026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687AA0" id="Rectangle 4" o:spid="_x0000_s1026" style="position:absolute;margin-left:80.1pt;margin-top:3.4pt;width:13.75pt;height:12.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" fillcolor="window" strokecolor="windowText" strokeweight="1pt"/>
            </w:pict>
          </mc:Fallback>
        </mc:AlternateConten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เงิน</w:t>
      </w:r>
    </w:p>
    <w:p w:rsidR="000A5BD4" w:rsidRPr="00BB69F9" w:rsidRDefault="00173F89" w:rsidP="000A5BD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5458AAA7" wp14:editId="6897A953">
                <wp:simplePos x="0" y="0"/>
                <wp:positionH relativeFrom="column">
                  <wp:posOffset>1025718</wp:posOffset>
                </wp:positionH>
                <wp:positionV relativeFrom="paragraph">
                  <wp:posOffset>51379</wp:posOffset>
                </wp:positionV>
                <wp:extent cx="174929" cy="159026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1DA4B7" id="Rectangle 5" o:spid="_x0000_s1026" style="position:absolute;margin-left:80.75pt;margin-top:4.05pt;width:13.75pt;height:12.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" fillcolor="window" strokecolor="windowText" strokeweight="1pt"/>
            </w:pict>
          </mc:Fallback>
        </mc:AlternateConten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 w:hint="cs"/>
          <w:sz w:val="32"/>
          <w:szCs w:val="32"/>
          <w:cs/>
        </w:rPr>
        <w:t>๕๕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</w:rPr>
        <w:tab/>
      </w:r>
      <w:r w:rsidR="000A5BD4" w:rsidRPr="00BB69F9">
        <w:rPr>
          <w:rFonts w:ascii="TH SarabunPSK" w:hAnsi="TH SarabunPSK" w:cs="TH SarabunPSK"/>
          <w:sz w:val="32"/>
          <w:szCs w:val="32"/>
          <w:cs/>
        </w:rPr>
        <w:t>ระดับเหรียญทองแดง</w:t>
      </w: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7B4AF7" w:rsidRPr="00BB69F9" w:rsidRDefault="007B4AF7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Default="000A5BD4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1A4648" w:rsidRPr="00BB69F9" w:rsidRDefault="001A4648" w:rsidP="000A5BD4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0A5BD4" w:rsidRPr="00BB69F9" w:rsidRDefault="000A5BD4" w:rsidP="000A5BD4">
      <w:pPr>
        <w:pStyle w:val="NoSpacing"/>
        <w:jc w:val="right"/>
        <w:rPr>
          <w:rFonts w:ascii="TH SarabunPSK" w:hAnsi="TH SarabunPSK" w:cs="TH SarabunPSK"/>
        </w:rPr>
      </w:pPr>
      <w:r w:rsidRPr="00BB69F9">
        <w:rPr>
          <w:rFonts w:ascii="TH SarabunPSK" w:hAnsi="TH SarabunPSK" w:cs="TH SarabunPSK"/>
          <w:cs/>
        </w:rPr>
        <w:t>กิจกรรมพัฒนาผู้เรียน โรงเรียนพรหมพิรามวิทยา</w:t>
      </w:r>
    </w:p>
    <w:p w:rsidR="002C3B80" w:rsidRDefault="002C3B80" w:rsidP="000A5BD4">
      <w:pPr>
        <w:pStyle w:val="NoSpacing"/>
        <w:jc w:val="right"/>
        <w:rPr>
          <w:rFonts w:ascii="TH SarabunPSK" w:hAnsi="TH SarabunPSK" w:cs="TH SarabunPSK"/>
        </w:rPr>
      </w:pPr>
    </w:p>
    <w:p w:rsidR="007B4AF7" w:rsidRDefault="007B4AF7" w:rsidP="000A5BD4">
      <w:pPr>
        <w:pStyle w:val="NoSpacing"/>
        <w:jc w:val="right"/>
        <w:rPr>
          <w:rFonts w:ascii="TH SarabunPSK" w:hAnsi="TH SarabunPSK" w:cs="TH SarabunPSK"/>
        </w:rPr>
      </w:pPr>
    </w:p>
    <w:p w:rsidR="007B4AF7" w:rsidRDefault="007B4AF7" w:rsidP="000A5BD4">
      <w:pPr>
        <w:pStyle w:val="NoSpacing"/>
        <w:jc w:val="right"/>
        <w:rPr>
          <w:rFonts w:ascii="TH SarabunPSK" w:hAnsi="TH SarabunPSK" w:cs="TH SarabunPSK"/>
        </w:rPr>
      </w:pPr>
    </w:p>
    <w:p w:rsidR="009B79EF" w:rsidRPr="00BB69F9" w:rsidRDefault="009B79EF" w:rsidP="000A5BD4">
      <w:pPr>
        <w:pStyle w:val="NoSpacing"/>
        <w:jc w:val="right"/>
        <w:rPr>
          <w:rFonts w:ascii="TH SarabunPSK" w:hAnsi="TH SarabunPSK" w:cs="TH SarabunPSK"/>
        </w:rPr>
      </w:pPr>
    </w:p>
    <w:p w:rsidR="002C3B80" w:rsidRDefault="00151702" w:rsidP="00173F89">
      <w:pPr>
        <w:pStyle w:val="NoSpacing"/>
        <w:rPr>
          <w:rFonts w:ascii="TH SarabunPSK" w:hAnsi="TH SarabunPSK" w:cs="TH SarabunPSK"/>
          <w:sz w:val="24"/>
          <w:szCs w:val="24"/>
        </w:rPr>
      </w:pPr>
      <w:r w:rsidRPr="00BB69F9">
        <w:rPr>
          <w:rFonts w:ascii="TH SarabunPSK" w:hAnsi="TH SarabunPSK" w:cs="TH SarabunPSK"/>
          <w:sz w:val="24"/>
          <w:szCs w:val="24"/>
        </w:rPr>
        <w:tab/>
      </w:r>
    </w:p>
    <w:p w:rsidR="00236AFD" w:rsidRPr="00BB69F9" w:rsidRDefault="00236AFD" w:rsidP="00173F89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sz w:val="32"/>
          <w:szCs w:val="40"/>
        </w:rPr>
      </w:pPr>
      <w:r w:rsidRPr="00BB69F9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B4E92BA" wp14:editId="405FE38E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154310" cy="6321287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310" cy="6321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FE4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02FE4" w:rsidRPr="00261F6E" w:rsidRDefault="00902FE4" w:rsidP="009953DE">
                            <w:pPr>
                              <w:pStyle w:val="NoSpacing"/>
                              <w:spacing w:after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61F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92BA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0;margin-top:16.7pt;width:484.6pt;height:497.75pt;z-index:25242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" filled="f" stroked="f" strokeweight=".5pt">
                <v:textbox>
                  <w:txbxContent>
                    <w:p w:rsidR="00902FE4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902FE4" w:rsidRPr="00261F6E" w:rsidRDefault="00902FE4" w:rsidP="009953DE">
                      <w:pPr>
                        <w:pStyle w:val="NoSpacing"/>
                        <w:spacing w:after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61F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บุจุดเด่น</w:t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บุจุดด้อย</w:t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………………………………………..…………………………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……………………………………….………………………………………………………………………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>รวมคะแนน ............................. คะแนน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>ลงชื่อ .................................................... ผู้ประเมิน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(</w:t>
      </w:r>
      <w:r w:rsidRPr="00BB69F9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                                      )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BB69F9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วันที่ ......................................................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9415A2" w:rsidRPr="00BB69F9" w:rsidRDefault="009415A2" w:rsidP="009415A2">
      <w:pPr>
        <w:pStyle w:val="NoSpacing"/>
        <w:ind w:left="720"/>
        <w:rPr>
          <w:rFonts w:ascii="TH SarabunPSK" w:hAnsi="TH SarabunPSK" w:cs="TH SarabunPSK"/>
          <w:noProof/>
          <w:sz w:val="40"/>
          <w:szCs w:val="40"/>
          <w:cs/>
        </w:rPr>
      </w:pPr>
      <w:r w:rsidRPr="00BB69F9">
        <w:rPr>
          <w:rFonts w:ascii="TH SarabunPSK" w:hAnsi="TH SarabunPSK" w:cs="TH SarabunPSK"/>
          <w:noProof/>
          <w:sz w:val="40"/>
          <w:szCs w:val="40"/>
          <w:cs/>
        </w:rPr>
        <w:t xml:space="preserve">       </w:t>
      </w: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</w:p>
    <w:p w:rsidR="009415A2" w:rsidRPr="00BB69F9" w:rsidRDefault="009415A2" w:rsidP="009415A2">
      <w:pPr>
        <w:pStyle w:val="NoSpacing"/>
        <w:ind w:left="720" w:firstLine="720"/>
        <w:rPr>
          <w:rFonts w:ascii="TH SarabunPSK" w:hAnsi="TH SarabunPSK" w:cs="TH SarabunPSK"/>
          <w:noProof/>
          <w:sz w:val="40"/>
          <w:szCs w:val="40"/>
        </w:rPr>
      </w:pPr>
    </w:p>
    <w:p w:rsidR="009415A2" w:rsidRPr="00BB69F9" w:rsidRDefault="009415A2" w:rsidP="009415A2">
      <w:pPr>
        <w:pStyle w:val="NoSpacing"/>
        <w:rPr>
          <w:rFonts w:ascii="TH SarabunPSK" w:hAnsi="TH SarabunPSK" w:cs="TH SarabunPSK"/>
          <w:noProof/>
          <w:sz w:val="44"/>
          <w:szCs w:val="52"/>
          <w:cs/>
        </w:rPr>
      </w:pPr>
    </w:p>
    <w:p w:rsidR="009415A2" w:rsidRDefault="009415A2" w:rsidP="009415A2">
      <w:pPr>
        <w:pStyle w:val="NoSpacing"/>
        <w:rPr>
          <w:rFonts w:ascii="TH SarabunPSK" w:hAnsi="TH SarabunPSK" w:cs="TH SarabunPSK"/>
          <w:noProof/>
          <w:sz w:val="36"/>
          <w:szCs w:val="44"/>
        </w:rPr>
      </w:pPr>
    </w:p>
    <w:p w:rsidR="009415A2" w:rsidRDefault="009415A2" w:rsidP="009415A2">
      <w:pPr>
        <w:rPr>
          <w:rFonts w:ascii="TH SarabunPSK" w:hAnsi="TH SarabunPSK" w:cs="TH SarabunPSK"/>
          <w:noProof/>
        </w:rPr>
      </w:pPr>
    </w:p>
    <w:p w:rsidR="00236AFD" w:rsidRDefault="00236AFD" w:rsidP="009415A2">
      <w:pPr>
        <w:rPr>
          <w:rFonts w:ascii="TH SarabunPSK" w:hAnsi="TH SarabunPSK" w:cs="TH SarabunPSK"/>
          <w:noProof/>
        </w:rPr>
      </w:pPr>
    </w:p>
    <w:p w:rsidR="00236AFD" w:rsidRDefault="00236AFD" w:rsidP="009415A2">
      <w:pPr>
        <w:rPr>
          <w:rFonts w:ascii="TH SarabunPSK" w:hAnsi="TH SarabunPSK" w:cs="TH SarabunPSK"/>
          <w:noProof/>
        </w:rPr>
      </w:pPr>
    </w:p>
    <w:p w:rsidR="00236AFD" w:rsidRDefault="00236AFD" w:rsidP="009415A2">
      <w:pPr>
        <w:rPr>
          <w:rFonts w:ascii="TH SarabunPSK" w:hAnsi="TH SarabunPSK" w:cs="TH SarabunPSK"/>
          <w:noProof/>
        </w:rPr>
      </w:pPr>
    </w:p>
    <w:p w:rsidR="00236AFD" w:rsidRPr="009953DE" w:rsidRDefault="00236AFD" w:rsidP="00236AFD">
      <w:pPr>
        <w:jc w:val="right"/>
        <w:rPr>
          <w:rFonts w:ascii="TH SarabunPSK" w:hAnsi="TH SarabunPSK" w:cs="TH SarabunPSK"/>
          <w:noProof/>
        </w:rPr>
      </w:pPr>
      <w:r w:rsidRPr="009953DE">
        <w:rPr>
          <w:rFonts w:ascii="TH SarabunPSK" w:hAnsi="TH SarabunPSK" w:cs="TH SarabunPSK"/>
          <w:noProof/>
          <w:cs/>
        </w:rPr>
        <w:t>กิจกรรมพัฒนาผู้เรียน  โรงเรียนพรหมพิรามวิทยา</w:t>
      </w:r>
    </w:p>
    <w:p w:rsidR="00236AFD" w:rsidRDefault="00236AFD" w:rsidP="00236AFD">
      <w:pPr>
        <w:jc w:val="right"/>
        <w:rPr>
          <w:rFonts w:ascii="TH SarabunPSK" w:hAnsi="TH SarabunPSK" w:cs="TH SarabunPSK"/>
          <w:noProof/>
        </w:rPr>
        <w:sectPr w:rsidR="00236AFD" w:rsidSect="00BC4C6C">
          <w:pgSz w:w="11906" w:h="16838"/>
          <w:pgMar w:top="142" w:right="1274" w:bottom="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br w:type="page"/>
      </w:r>
    </w:p>
    <w:p w:rsidR="00CD0D53" w:rsidRPr="00CD0D53" w:rsidRDefault="009953DE" w:rsidP="00236AFD">
      <w:pPr>
        <w:pStyle w:val="NoSpacing"/>
        <w:tabs>
          <w:tab w:val="left" w:pos="2393"/>
          <w:tab w:val="center" w:pos="4596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3918208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04140</wp:posOffset>
            </wp:positionV>
            <wp:extent cx="689610" cy="689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logo c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53" w:rsidRPr="00CD0D53">
        <w:rPr>
          <w:rFonts w:ascii="TH SarabunPSK" w:hAnsi="TH SarabunPSK" w:cs="TH SarabunPSK"/>
          <w:b/>
          <w:bCs/>
          <w:sz w:val="28"/>
          <w:szCs w:val="36"/>
          <w:cs/>
        </w:rPr>
        <w:t>แบบสำรวจเวลาเรียน</w:t>
      </w: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>กิจกรรมชุมนุม</w:t>
      </w:r>
      <w:r w:rsidR="000B7754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F5925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Start w:id="0" w:name="_GoBack"/>
      <w:bookmarkEnd w:id="0"/>
      <w:r w:rsidR="000B7754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0B7754">
        <w:rPr>
          <w:rFonts w:ascii="TH SarabunPSK" w:hAnsi="TH SarabunPSK" w:cs="TH SarabunPSK"/>
          <w:b/>
          <w:bCs/>
          <w:sz w:val="28"/>
          <w:szCs w:val="28"/>
          <w:cs/>
        </w:rPr>
        <w:t>…………..</w:t>
      </w:r>
      <w:r w:rsidRPr="00CD0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0D53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ีการศึกษา </w:t>
      </w:r>
      <w:r w:rsidR="000B7754">
        <w:rPr>
          <w:rFonts w:ascii="TH SarabunPSK" w:hAnsi="TH SarabunPSK" w:cs="TH SarabunPSK"/>
          <w:b/>
          <w:bCs/>
          <w:sz w:val="28"/>
          <w:szCs w:val="28"/>
          <w:cs/>
        </w:rPr>
        <w:t>………………..</w:t>
      </w: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2701"/>
        <w:gridCol w:w="634"/>
        <w:gridCol w:w="424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5"/>
        <w:gridCol w:w="450"/>
        <w:gridCol w:w="720"/>
        <w:gridCol w:w="900"/>
        <w:gridCol w:w="900"/>
      </w:tblGrid>
      <w:tr w:rsidR="006F5925" w:rsidRPr="00CD0D53" w:rsidTr="006F5925">
        <w:trPr>
          <w:jc w:val="center"/>
        </w:trPr>
        <w:tc>
          <w:tcPr>
            <w:tcW w:w="625" w:type="dxa"/>
            <w:vMerge w:val="restart"/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990" w:type="dxa"/>
            <w:vMerge w:val="restart"/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ำตัว</w:t>
            </w:r>
          </w:p>
        </w:tc>
        <w:tc>
          <w:tcPr>
            <w:tcW w:w="2701" w:type="dxa"/>
            <w:vMerge w:val="restart"/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 w:hint="cs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๔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๑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๗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๔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๑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๘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๒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๙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๖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๙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๖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๓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๐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๖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๓</w:t>
            </w:r>
          </w:p>
        </w:tc>
        <w:tc>
          <w:tcPr>
            <w:tcW w:w="450" w:type="dxa"/>
          </w:tcPr>
          <w:p w:rsidR="006F5925" w:rsidRPr="006F5925" w:rsidRDefault="006F5925" w:rsidP="00902FE4">
            <w:pPr>
              <w:pStyle w:val="NoSpacing"/>
              <w:jc w:val="center"/>
              <w:rPr>
                <w:rFonts w:ascii="TH SarabunPSK" w:hAnsi="TH SarabunPSK" w:cs="TH SarabunPSK" w:hint="cs"/>
                <w:cs/>
              </w:rPr>
            </w:pPr>
            <w:r w:rsidRPr="006F5925"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720" w:type="dxa"/>
            <w:vMerge w:val="restart"/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  <w:vMerge w:val="restart"/>
            <w:vAlign w:val="center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900" w:type="dxa"/>
            <w:vMerge w:val="restart"/>
          </w:tcPr>
          <w:p w:rsidR="006F5925" w:rsidRPr="00236AFD" w:rsidRDefault="006F5925" w:rsidP="00902FE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</w:p>
        </w:tc>
      </w:tr>
      <w:tr w:rsidR="006F5925" w:rsidRPr="00CD0D53" w:rsidTr="006F5925">
        <w:trPr>
          <w:jc w:val="center"/>
        </w:trPr>
        <w:tc>
          <w:tcPr>
            <w:tcW w:w="625" w:type="dxa"/>
            <w:vMerge/>
            <w:vAlign w:val="center"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1" w:type="dxa"/>
            <w:vMerge/>
            <w:vAlign w:val="center"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6F5925" w:rsidRPr="00236AFD" w:rsidRDefault="006F5925" w:rsidP="001F4C40">
            <w:pPr>
              <w:pStyle w:val="NoSpacing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</w:t>
            </w:r>
            <w:r w:rsidRPr="00236AF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ดือน</w:t>
            </w: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953DE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1F4C40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50" w:type="dxa"/>
          </w:tcPr>
          <w:p w:rsidR="006F5925" w:rsidRPr="006F5925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 w:rsidRPr="006F5925">
              <w:rPr>
                <w:rFonts w:ascii="TH SarabunPSK" w:hAnsi="TH SarabunPSK" w:cs="TH SarabunPSK" w:hint="cs"/>
                <w:sz w:val="20"/>
                <w:szCs w:val="20"/>
                <w:cs/>
              </w:rPr>
              <w:t>ก.ย.</w:t>
            </w:r>
          </w:p>
        </w:tc>
        <w:tc>
          <w:tcPr>
            <w:tcW w:w="720" w:type="dxa"/>
            <w:vMerge/>
            <w:vAlign w:val="center"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1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4" w:type="dxa"/>
            <w:tcBorders>
              <w:tr2bl w:val="single" w:sz="4" w:space="0" w:color="auto"/>
            </w:tcBorders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F5925" w:rsidRPr="00236AFD" w:rsidRDefault="006F5925" w:rsidP="00720186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๓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๕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๖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๗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๘</w:t>
            </w:r>
          </w:p>
        </w:tc>
        <w:tc>
          <w:tcPr>
            <w:tcW w:w="450" w:type="dxa"/>
          </w:tcPr>
          <w:p w:rsidR="006F5925" w:rsidRPr="006F5925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720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53DE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75695AF1" wp14:editId="65D2B84C">
                      <wp:simplePos x="0" y="0"/>
                      <wp:positionH relativeFrom="column">
                        <wp:posOffset>-82442</wp:posOffset>
                      </wp:positionH>
                      <wp:positionV relativeFrom="paragraph">
                        <wp:posOffset>-230445</wp:posOffset>
                      </wp:positionV>
                      <wp:extent cx="323850" cy="24130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5925" w:rsidRPr="007520AE" w:rsidRDefault="006F5925" w:rsidP="00236AFD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16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5AF1" id="Text Box 2" o:spid="_x0000_s1028" type="#_x0000_t202" style="position:absolute;left:0;text-align:left;margin-left:-6.5pt;margin-top:-18.15pt;width:25.5pt;height:19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" filled="f" stroked="f" strokeweight=".5pt">
                      <v:textbox>
                        <w:txbxContent>
                          <w:p w:rsidR="006F5925" w:rsidRPr="007520AE" w:rsidRDefault="006F5925" w:rsidP="00236AFD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16"/>
                                <w:szCs w:val="20"/>
                                <w:cs/>
                              </w:rPr>
                              <w:t>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3DE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5FF5396A" wp14:editId="5DA8705F">
                      <wp:simplePos x="0" y="0"/>
                      <wp:positionH relativeFrom="column">
                        <wp:posOffset>72749</wp:posOffset>
                      </wp:positionH>
                      <wp:positionV relativeFrom="paragraph">
                        <wp:posOffset>-185001</wp:posOffset>
                      </wp:positionV>
                      <wp:extent cx="323850" cy="241300"/>
                      <wp:effectExtent l="0" t="0" r="0" b="63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5925" w:rsidRPr="007520AE" w:rsidRDefault="006F5925" w:rsidP="00CD0D53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7520AE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>ช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396A" id="Text Box 12" o:spid="_x0000_s1029" type="#_x0000_t202" style="position:absolute;left:0;text-align:left;margin-left:5.75pt;margin-top:-14.55pt;width:25.5pt;height:19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" filled="f" stroked="f" strokeweight=".5pt">
                      <v:textbox>
                        <w:txbxContent>
                          <w:p w:rsidR="006F5925" w:rsidRPr="007520AE" w:rsidRDefault="006F5925" w:rsidP="00CD0D53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 w:rsidRPr="007520AE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>ช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6F5925">
        <w:trPr>
          <w:jc w:val="center"/>
        </w:trPr>
        <w:tc>
          <w:tcPr>
            <w:tcW w:w="6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720186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720186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  <w:vMerge w:val="restart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990" w:type="dxa"/>
            <w:vMerge w:val="restart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ำตัว</w:t>
            </w:r>
          </w:p>
        </w:tc>
        <w:tc>
          <w:tcPr>
            <w:tcW w:w="2701" w:type="dxa"/>
            <w:vMerge w:val="restart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 w:hint="cs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๔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๑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๗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๔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๑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๘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๒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๙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๖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๙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๖</w:t>
            </w:r>
          </w:p>
        </w:tc>
        <w:tc>
          <w:tcPr>
            <w:tcW w:w="424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๒๓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๓๐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๖</w:t>
            </w:r>
          </w:p>
        </w:tc>
        <w:tc>
          <w:tcPr>
            <w:tcW w:w="425" w:type="dxa"/>
            <w:vAlign w:val="center"/>
          </w:tcPr>
          <w:p w:rsidR="006F5925" w:rsidRPr="005C4B34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๑๓</w:t>
            </w:r>
          </w:p>
        </w:tc>
        <w:tc>
          <w:tcPr>
            <w:tcW w:w="450" w:type="dxa"/>
          </w:tcPr>
          <w:p w:rsidR="006F5925" w:rsidRPr="006F5925" w:rsidRDefault="006F5925" w:rsidP="0095203F">
            <w:pPr>
              <w:pStyle w:val="NoSpacing"/>
              <w:jc w:val="center"/>
              <w:rPr>
                <w:rFonts w:ascii="TH SarabunPSK" w:hAnsi="TH SarabunPSK" w:cs="TH SarabunPSK" w:hint="cs"/>
                <w:cs/>
              </w:rPr>
            </w:pPr>
            <w:r w:rsidRPr="006F5925"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720" w:type="dxa"/>
            <w:vMerge w:val="restart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  <w:vMerge w:val="restart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900" w:type="dxa"/>
            <w:vMerge w:val="restart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6AF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</w:p>
        </w:tc>
      </w:tr>
      <w:tr w:rsidR="006F5925" w:rsidRPr="00CD0D53" w:rsidTr="0095203F">
        <w:trPr>
          <w:jc w:val="center"/>
        </w:trPr>
        <w:tc>
          <w:tcPr>
            <w:tcW w:w="625" w:type="dxa"/>
            <w:vMerge/>
            <w:vAlign w:val="center"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1" w:type="dxa"/>
            <w:vMerge/>
            <w:vAlign w:val="center"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6F5925" w:rsidRPr="00236AFD" w:rsidRDefault="006F5925" w:rsidP="0095203F">
            <w:pPr>
              <w:pStyle w:val="NoSpacing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เ</w:t>
            </w:r>
            <w:r w:rsidRPr="00236AF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ดือน</w:t>
            </w: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พ.ค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953DE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4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25" w:type="dxa"/>
            <w:vAlign w:val="center"/>
          </w:tcPr>
          <w:p w:rsidR="006F5925" w:rsidRPr="001F4C40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50" w:type="dxa"/>
          </w:tcPr>
          <w:p w:rsidR="006F5925" w:rsidRPr="006F5925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  <w:r w:rsidRPr="006F5925">
              <w:rPr>
                <w:rFonts w:ascii="TH SarabunPSK" w:hAnsi="TH SarabunPSK" w:cs="TH SarabunPSK" w:hint="cs"/>
                <w:sz w:val="20"/>
                <w:szCs w:val="20"/>
                <w:cs/>
              </w:rPr>
              <w:t>ก.ย.</w:t>
            </w:r>
          </w:p>
        </w:tc>
        <w:tc>
          <w:tcPr>
            <w:tcW w:w="720" w:type="dxa"/>
            <w:vMerge/>
            <w:vAlign w:val="center"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1"/>
                <w:szCs w:val="11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1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4" w:type="dxa"/>
            <w:tcBorders>
              <w:tr2bl w:val="single" w:sz="4" w:space="0" w:color="auto"/>
            </w:tcBorders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F5925" w:rsidRPr="00236AFD" w:rsidRDefault="006F5925" w:rsidP="0095203F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๗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๙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๐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๒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๓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๔</w:t>
            </w:r>
          </w:p>
        </w:tc>
        <w:tc>
          <w:tcPr>
            <w:tcW w:w="424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๕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๖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๗</w:t>
            </w:r>
          </w:p>
        </w:tc>
        <w:tc>
          <w:tcPr>
            <w:tcW w:w="425" w:type="dxa"/>
            <w:vAlign w:val="center"/>
          </w:tcPr>
          <w:p w:rsidR="006F5925" w:rsidRPr="00236AFD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๘</w:t>
            </w:r>
          </w:p>
        </w:tc>
        <w:tc>
          <w:tcPr>
            <w:tcW w:w="450" w:type="dxa"/>
          </w:tcPr>
          <w:p w:rsidR="006F5925" w:rsidRPr="006F5925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720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5925" w:rsidRPr="00CD0D53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53DE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7D36ECE3" wp14:editId="3F2AB820">
                      <wp:simplePos x="0" y="0"/>
                      <wp:positionH relativeFrom="column">
                        <wp:posOffset>-82442</wp:posOffset>
                      </wp:positionH>
                      <wp:positionV relativeFrom="paragraph">
                        <wp:posOffset>-230445</wp:posOffset>
                      </wp:positionV>
                      <wp:extent cx="323850" cy="24130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5925" w:rsidRPr="007520AE" w:rsidRDefault="006F5925" w:rsidP="006F5925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16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ECE3" id="Text Box 10" o:spid="_x0000_s1030" type="#_x0000_t202" style="position:absolute;left:0;text-align:left;margin-left:-6.5pt;margin-top:-18.15pt;width:25.5pt;height:19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" filled="f" stroked="f" strokeweight=".5pt">
                      <v:textbox>
                        <w:txbxContent>
                          <w:p w:rsidR="006F5925" w:rsidRPr="007520AE" w:rsidRDefault="006F5925" w:rsidP="006F5925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16"/>
                                <w:szCs w:val="20"/>
                                <w:cs/>
                              </w:rPr>
                              <w:t>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3DE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64E6809C" wp14:editId="79E0CA78">
                      <wp:simplePos x="0" y="0"/>
                      <wp:positionH relativeFrom="column">
                        <wp:posOffset>72749</wp:posOffset>
                      </wp:positionH>
                      <wp:positionV relativeFrom="paragraph">
                        <wp:posOffset>-185001</wp:posOffset>
                      </wp:positionV>
                      <wp:extent cx="323850" cy="2413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5925" w:rsidRPr="007520AE" w:rsidRDefault="006F5925" w:rsidP="006F5925">
                                  <w:pPr>
                                    <w:pStyle w:val="NoSpacing"/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7520AE">
                                    <w:rPr>
                                      <w:rFonts w:ascii="TH Sarabun New" w:hAnsi="TH Sarabun New" w:cs="TH Sarabun New"/>
                                      <w:sz w:val="16"/>
                                      <w:szCs w:val="20"/>
                                      <w:cs/>
                                    </w:rPr>
                                    <w:t>ช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6809C" id="Text Box 11" o:spid="_x0000_s1031" type="#_x0000_t202" style="position:absolute;left:0;text-align:left;margin-left:5.75pt;margin-top:-14.55pt;width:25.5pt;height:19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" filled="f" stroked="f" strokeweight=".5pt">
                      <v:textbox>
                        <w:txbxContent>
                          <w:p w:rsidR="006F5925" w:rsidRPr="007520AE" w:rsidRDefault="006F5925" w:rsidP="006F5925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</w:pPr>
                            <w:r w:rsidRPr="007520AE">
                              <w:rPr>
                                <w:rFonts w:ascii="TH Sarabun New" w:hAnsi="TH Sarabun New" w:cs="TH Sarabun New"/>
                                <w:sz w:val="16"/>
                                <w:szCs w:val="20"/>
                                <w:cs/>
                              </w:rPr>
                              <w:t>ช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4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vAlign w:val="center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F5925" w:rsidRPr="00CD0D53" w:rsidTr="0095203F">
        <w:trPr>
          <w:jc w:val="center"/>
        </w:trPr>
        <w:tc>
          <w:tcPr>
            <w:tcW w:w="6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01" w:type="dxa"/>
          </w:tcPr>
          <w:p w:rsidR="006F5925" w:rsidRPr="009953DE" w:rsidRDefault="006F5925" w:rsidP="0095203F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4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</w:tcPr>
          <w:p w:rsidR="006F5925" w:rsidRPr="009953DE" w:rsidRDefault="006F5925" w:rsidP="0095203F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sz w:val="24"/>
          <w:szCs w:val="32"/>
          <w:u w:val="single"/>
        </w:rPr>
      </w:pPr>
    </w:p>
    <w:p w:rsidR="00CD0D53" w:rsidRPr="00CD0D53" w:rsidRDefault="00CD0D53" w:rsidP="00CD0D53">
      <w:pPr>
        <w:pStyle w:val="NoSpacing"/>
        <w:jc w:val="center"/>
        <w:rPr>
          <w:rFonts w:ascii="TH SarabunPSK" w:hAnsi="TH SarabunPSK" w:cs="TH SarabunPSK"/>
          <w:sz w:val="24"/>
          <w:szCs w:val="32"/>
          <w:u w:val="single"/>
        </w:rPr>
      </w:pP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13694F1" wp14:editId="25FC7F73">
                <wp:simplePos x="0" y="0"/>
                <wp:positionH relativeFrom="column">
                  <wp:posOffset>4540738</wp:posOffset>
                </wp:positionH>
                <wp:positionV relativeFrom="paragraph">
                  <wp:posOffset>125974</wp:posOffset>
                </wp:positionV>
                <wp:extent cx="765908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FE4" w:rsidRPr="005A2E51" w:rsidRDefault="00902FE4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94F1" id="Text Box 32" o:spid="_x0000_s1032" type="#_x0000_t202" style="position:absolute;left:0;text-align:left;margin-left:357.55pt;margin-top:9.9pt;width:60.3pt;height:2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" filled="f" stroked="f" strokeweight=".5pt">
                <v:textbox>
                  <w:txbxContent>
                    <w:p w:rsidR="00902FE4" w:rsidRPr="005A2E51" w:rsidRDefault="00902FE4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2B22476" wp14:editId="672DA55C">
                <wp:simplePos x="0" y="0"/>
                <wp:positionH relativeFrom="column">
                  <wp:posOffset>2901755</wp:posOffset>
                </wp:positionH>
                <wp:positionV relativeFrom="paragraph">
                  <wp:posOffset>124460</wp:posOffset>
                </wp:positionV>
                <wp:extent cx="404495" cy="3175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FE4" w:rsidRPr="00437928" w:rsidRDefault="00902FE4" w:rsidP="00CD0D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7928"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2476" id="Text Box 33" o:spid="_x0000_s1033" type="#_x0000_t202" style="position:absolute;left:0;text-align:left;margin-left:228.5pt;margin-top:9.8pt;width:31.85pt;height:2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" filled="f" stroked="f" strokeweight=".5pt">
                <v:textbox>
                  <w:txbxContent>
                    <w:p w:rsidR="00902FE4" w:rsidRPr="00437928" w:rsidRDefault="00902FE4" w:rsidP="00CD0D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7928"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D2D9E86" wp14:editId="3A276E4B">
                <wp:simplePos x="0" y="0"/>
                <wp:positionH relativeFrom="column">
                  <wp:posOffset>4641850</wp:posOffset>
                </wp:positionH>
                <wp:positionV relativeFrom="paragraph">
                  <wp:posOffset>181219</wp:posOffset>
                </wp:positionV>
                <wp:extent cx="758093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9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FE4" w:rsidRPr="00BF7F25" w:rsidRDefault="00902FE4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9E86" id="Text Box 35" o:spid="_x0000_s1034" type="#_x0000_t202" style="position:absolute;left:0;text-align:left;margin-left:365.5pt;margin-top:14.25pt;width:59.7pt;height:24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" filled="f" stroked="f" strokeweight=".5pt">
                <v:textbox>
                  <w:txbxContent>
                    <w:p w:rsidR="00902FE4" w:rsidRPr="00BF7F25" w:rsidRDefault="00902FE4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5BF1781" wp14:editId="5EF564B0">
                <wp:simplePos x="0" y="0"/>
                <wp:positionH relativeFrom="column">
                  <wp:posOffset>3147060</wp:posOffset>
                </wp:positionH>
                <wp:positionV relativeFrom="paragraph">
                  <wp:posOffset>184345</wp:posOffset>
                </wp:positionV>
                <wp:extent cx="375138" cy="31261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312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FE4" w:rsidRPr="005A2E51" w:rsidRDefault="00902FE4" w:rsidP="00CD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1781" id="Text Box 34" o:spid="_x0000_s1035" type="#_x0000_t202" style="position:absolute;left:0;text-align:left;margin-left:247.8pt;margin-top:14.5pt;width:29.55pt;height:24.6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" filled="f" stroked="f" strokeweight=".5pt">
                <v:textbox>
                  <w:txbxContent>
                    <w:p w:rsidR="00902FE4" w:rsidRPr="005A2E51" w:rsidRDefault="00902FE4" w:rsidP="00CD0D53"/>
                  </w:txbxContent>
                </v:textbox>
              </v:shape>
            </w:pict>
          </mc:Fallback>
        </mc:AlternateContent>
      </w:r>
      <w:r w:rsidRPr="00CD0D5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รุป</w:t>
      </w:r>
      <w:r w:rsidRPr="00CD0D53">
        <w:rPr>
          <w:rFonts w:ascii="TH SarabunPSK" w:hAnsi="TH SarabunPSK" w:cs="TH SarabunPSK"/>
          <w:sz w:val="24"/>
          <w:szCs w:val="32"/>
          <w:cs/>
        </w:rPr>
        <w:t xml:space="preserve">  นักเรียนที่ผ่านกิจกรรม  จำนวน................. คน  คิดเป็นร้อยละ .................      </w: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  <w:r w:rsidRPr="00CD0D53">
        <w:rPr>
          <w:rFonts w:ascii="TH SarabunPSK" w:hAnsi="TH SarabunPSK" w:cs="TH SarabunPSK"/>
          <w:sz w:val="24"/>
          <w:szCs w:val="32"/>
          <w:cs/>
        </w:rPr>
        <w:t xml:space="preserve">       นักเรียนที่ไม่ผ่านกิจกรรม  จำนวน................. คน  คิดเป็นร้อยละ .................</w:t>
      </w:r>
      <w:r w:rsidRPr="00CD0D53">
        <w:rPr>
          <w:rFonts w:ascii="TH SarabunPSK" w:hAnsi="TH SarabunPSK" w:cs="TH SarabunPSK"/>
          <w:sz w:val="24"/>
          <w:szCs w:val="32"/>
          <w:u w:val="dotted"/>
          <w:cs/>
        </w:rPr>
        <w:t xml:space="preserve">    </w:t>
      </w: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  <w:u w:val="dotted"/>
        </w:rPr>
      </w:pPr>
    </w:p>
    <w:p w:rsidR="00CD0D53" w:rsidRPr="00CD0D53" w:rsidRDefault="00CD0D53" w:rsidP="001F4C40">
      <w:pPr>
        <w:pStyle w:val="NoSpacing"/>
        <w:ind w:left="1440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CD0D53">
        <w:rPr>
          <w:rFonts w:ascii="TH SarabunPSK" w:hAnsi="TH SarabunPSK" w:cs="TH SarabunPSK"/>
          <w:sz w:val="24"/>
          <w:szCs w:val="32"/>
          <w:cs/>
        </w:rPr>
        <w:t>ลงชื่อ ............................................. ครูที่ปรึกษาชุมนุม</w:t>
      </w:r>
    </w:p>
    <w:p w:rsidR="001F4C40" w:rsidRDefault="006F5925" w:rsidP="006F5925">
      <w:pPr>
        <w:pStyle w:val="NoSpacing"/>
        <w:jc w:val="center"/>
        <w:rPr>
          <w:rFonts w:ascii="TH SarabunPSK" w:hAnsi="TH SarabunPSK" w:cs="TH SarabunPSK"/>
          <w:sz w:val="24"/>
          <w:szCs w:val="32"/>
        </w:rPr>
        <w:sectPr w:rsidR="001F4C40" w:rsidSect="00236AFD">
          <w:pgSz w:w="16838" w:h="11906" w:orient="landscape"/>
          <w:pgMar w:top="1274" w:right="0" w:bottom="1440" w:left="142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0D53" w:rsidRPr="00CD0D53">
        <w:rPr>
          <w:rFonts w:ascii="TH SarabunPSK" w:hAnsi="TH SarabunPSK" w:cs="TH SarabunPSK" w:hint="cs"/>
          <w:sz w:val="32"/>
          <w:szCs w:val="32"/>
          <w:cs/>
        </w:rPr>
        <w:t>(</w:t>
      </w:r>
      <w:r w:rsidR="00CD0D53">
        <w:rPr>
          <w:rFonts w:ascii="TH SarabunPSK" w:hAnsi="TH SarabunPSK" w:cs="TH SarabunPSK"/>
          <w:sz w:val="32"/>
          <w:szCs w:val="32"/>
          <w:cs/>
        </w:rPr>
        <w:t>.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CD0D53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="00CD0D53" w:rsidRPr="00CD0D5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355" w:rsidRDefault="00E37355" w:rsidP="00CD0D53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</w:p>
    <w:p w:rsidR="001F4C40" w:rsidRDefault="001F4C40" w:rsidP="00CD0D5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F4C40" w:rsidRDefault="001F4C40" w:rsidP="00CD0D5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E37355" w:rsidRPr="00E37355" w:rsidRDefault="00E37355" w:rsidP="00CD0D5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E37355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ิจกรรมชุมนุม</w:t>
      </w:r>
      <w:r w:rsidRPr="00E37355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</w:t>
      </w:r>
    </w:p>
    <w:p w:rsidR="00261F6E" w:rsidRPr="00E37355" w:rsidRDefault="00261F6E" w:rsidP="002C3B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61F6E" w:rsidRPr="00BB69F9" w:rsidRDefault="00261F6E" w:rsidP="002C3B80">
      <w:pPr>
        <w:pStyle w:val="NoSpacing"/>
        <w:rPr>
          <w:rFonts w:ascii="TH SarabunPSK" w:hAnsi="TH SarabunPSK" w:cs="TH SarabunPSK"/>
          <w:sz w:val="24"/>
          <w:szCs w:val="32"/>
        </w:rPr>
      </w:pPr>
    </w:p>
    <w:sectPr w:rsidR="00261F6E" w:rsidRPr="00BB69F9" w:rsidSect="001F4C40">
      <w:pgSz w:w="11906" w:h="16838"/>
      <w:pgMar w:top="142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054"/>
    <w:multiLevelType w:val="hybridMultilevel"/>
    <w:tmpl w:val="0DD27198"/>
    <w:lvl w:ilvl="0" w:tplc="E564CC8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6A6"/>
    <w:multiLevelType w:val="hybridMultilevel"/>
    <w:tmpl w:val="6D9200A2"/>
    <w:lvl w:ilvl="0" w:tplc="794CDF3A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E2E"/>
    <w:multiLevelType w:val="hybridMultilevel"/>
    <w:tmpl w:val="B74A1708"/>
    <w:lvl w:ilvl="0" w:tplc="9D487FB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79EA"/>
    <w:multiLevelType w:val="hybridMultilevel"/>
    <w:tmpl w:val="18CEF2DC"/>
    <w:lvl w:ilvl="0" w:tplc="A1F00FE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91D"/>
    <w:multiLevelType w:val="hybridMultilevel"/>
    <w:tmpl w:val="942E4C9C"/>
    <w:lvl w:ilvl="0" w:tplc="26DAF9D2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1E8C"/>
    <w:multiLevelType w:val="hybridMultilevel"/>
    <w:tmpl w:val="9FD66640"/>
    <w:lvl w:ilvl="0" w:tplc="B23AF69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AD0"/>
    <w:multiLevelType w:val="hybridMultilevel"/>
    <w:tmpl w:val="8706584A"/>
    <w:lvl w:ilvl="0" w:tplc="2F22AF4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22140"/>
    <w:rsid w:val="00052BEF"/>
    <w:rsid w:val="00053D81"/>
    <w:rsid w:val="00075202"/>
    <w:rsid w:val="00091F1A"/>
    <w:rsid w:val="000A5BD4"/>
    <w:rsid w:val="000A7021"/>
    <w:rsid w:val="000B7754"/>
    <w:rsid w:val="000C5B0F"/>
    <w:rsid w:val="000F3C2C"/>
    <w:rsid w:val="00101F59"/>
    <w:rsid w:val="00123E14"/>
    <w:rsid w:val="00151702"/>
    <w:rsid w:val="00156398"/>
    <w:rsid w:val="00173F89"/>
    <w:rsid w:val="00181882"/>
    <w:rsid w:val="00184419"/>
    <w:rsid w:val="0018450F"/>
    <w:rsid w:val="001A4648"/>
    <w:rsid w:val="001C5FAD"/>
    <w:rsid w:val="001F4C40"/>
    <w:rsid w:val="00200F87"/>
    <w:rsid w:val="00224B4A"/>
    <w:rsid w:val="00232AA9"/>
    <w:rsid w:val="00236AFD"/>
    <w:rsid w:val="002418D6"/>
    <w:rsid w:val="00247A02"/>
    <w:rsid w:val="00261F6E"/>
    <w:rsid w:val="00264C1C"/>
    <w:rsid w:val="002756BD"/>
    <w:rsid w:val="0028463B"/>
    <w:rsid w:val="002877F2"/>
    <w:rsid w:val="002C3B80"/>
    <w:rsid w:val="002F1E1A"/>
    <w:rsid w:val="002F498D"/>
    <w:rsid w:val="003016C1"/>
    <w:rsid w:val="003113B5"/>
    <w:rsid w:val="003523AA"/>
    <w:rsid w:val="00367844"/>
    <w:rsid w:val="00371E1C"/>
    <w:rsid w:val="003932B0"/>
    <w:rsid w:val="003A3A2C"/>
    <w:rsid w:val="003B14CB"/>
    <w:rsid w:val="003F0A78"/>
    <w:rsid w:val="00413016"/>
    <w:rsid w:val="004162C5"/>
    <w:rsid w:val="00437928"/>
    <w:rsid w:val="00445527"/>
    <w:rsid w:val="00462282"/>
    <w:rsid w:val="004800A5"/>
    <w:rsid w:val="0048012F"/>
    <w:rsid w:val="00481EA3"/>
    <w:rsid w:val="004862AB"/>
    <w:rsid w:val="00490EB8"/>
    <w:rsid w:val="0049588D"/>
    <w:rsid w:val="004B0E58"/>
    <w:rsid w:val="004B72C4"/>
    <w:rsid w:val="004E3DB8"/>
    <w:rsid w:val="005327E4"/>
    <w:rsid w:val="00537AB1"/>
    <w:rsid w:val="005A2E51"/>
    <w:rsid w:val="005C4B34"/>
    <w:rsid w:val="0060668A"/>
    <w:rsid w:val="00626BA7"/>
    <w:rsid w:val="00634EC6"/>
    <w:rsid w:val="006532E3"/>
    <w:rsid w:val="00662826"/>
    <w:rsid w:val="006A3A72"/>
    <w:rsid w:val="006B6668"/>
    <w:rsid w:val="006E5449"/>
    <w:rsid w:val="006E76A0"/>
    <w:rsid w:val="006F5925"/>
    <w:rsid w:val="00702E11"/>
    <w:rsid w:val="00720186"/>
    <w:rsid w:val="00727600"/>
    <w:rsid w:val="007520AE"/>
    <w:rsid w:val="00781E72"/>
    <w:rsid w:val="007B4AF7"/>
    <w:rsid w:val="007B72C9"/>
    <w:rsid w:val="007C3E7A"/>
    <w:rsid w:val="007E1511"/>
    <w:rsid w:val="0080116F"/>
    <w:rsid w:val="008045EB"/>
    <w:rsid w:val="00832BF0"/>
    <w:rsid w:val="00846B74"/>
    <w:rsid w:val="008E43E2"/>
    <w:rsid w:val="00902FE4"/>
    <w:rsid w:val="00906B44"/>
    <w:rsid w:val="009277C6"/>
    <w:rsid w:val="009415A2"/>
    <w:rsid w:val="00982B45"/>
    <w:rsid w:val="009908A1"/>
    <w:rsid w:val="009953DE"/>
    <w:rsid w:val="009B79EF"/>
    <w:rsid w:val="009E6683"/>
    <w:rsid w:val="009F6FAA"/>
    <w:rsid w:val="00A062EC"/>
    <w:rsid w:val="00A20EC2"/>
    <w:rsid w:val="00A2397B"/>
    <w:rsid w:val="00A30E0D"/>
    <w:rsid w:val="00A33C42"/>
    <w:rsid w:val="00A37D43"/>
    <w:rsid w:val="00A448E8"/>
    <w:rsid w:val="00A8468D"/>
    <w:rsid w:val="00A9389F"/>
    <w:rsid w:val="00AA0D16"/>
    <w:rsid w:val="00AF2BDF"/>
    <w:rsid w:val="00B166EC"/>
    <w:rsid w:val="00B97630"/>
    <w:rsid w:val="00BA256E"/>
    <w:rsid w:val="00BB69F9"/>
    <w:rsid w:val="00BC2D85"/>
    <w:rsid w:val="00BC4C6C"/>
    <w:rsid w:val="00BF7F25"/>
    <w:rsid w:val="00C149A7"/>
    <w:rsid w:val="00C42DEE"/>
    <w:rsid w:val="00C81013"/>
    <w:rsid w:val="00CB4E93"/>
    <w:rsid w:val="00CC0A4E"/>
    <w:rsid w:val="00CD0D53"/>
    <w:rsid w:val="00D059AF"/>
    <w:rsid w:val="00D70436"/>
    <w:rsid w:val="00D71660"/>
    <w:rsid w:val="00D73CE5"/>
    <w:rsid w:val="00D77502"/>
    <w:rsid w:val="00D95174"/>
    <w:rsid w:val="00DA035C"/>
    <w:rsid w:val="00DA12AC"/>
    <w:rsid w:val="00DC0F43"/>
    <w:rsid w:val="00DC13F3"/>
    <w:rsid w:val="00DD143A"/>
    <w:rsid w:val="00DD2742"/>
    <w:rsid w:val="00E22F54"/>
    <w:rsid w:val="00E37355"/>
    <w:rsid w:val="00E54005"/>
    <w:rsid w:val="00E844AA"/>
    <w:rsid w:val="00EB3F2C"/>
    <w:rsid w:val="00EF53FD"/>
    <w:rsid w:val="00F56D60"/>
    <w:rsid w:val="00F65C90"/>
    <w:rsid w:val="00F72160"/>
    <w:rsid w:val="00FA779E"/>
    <w:rsid w:val="00FB66CF"/>
    <w:rsid w:val="00FE3500"/>
    <w:rsid w:val="00FF300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A3323-C3FE-43E2-9DE1-65A3B211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80"/>
  </w:style>
  <w:style w:type="paragraph" w:styleId="Heading1">
    <w:name w:val="heading 1"/>
    <w:basedOn w:val="Normal"/>
    <w:next w:val="Normal"/>
    <w:link w:val="Heading1Char"/>
    <w:uiPriority w:val="9"/>
    <w:qFormat/>
    <w:rsid w:val="002C3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B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B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B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B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B80"/>
    <w:pPr>
      <w:spacing w:after="0" w:line="240" w:lineRule="auto"/>
    </w:pPr>
  </w:style>
  <w:style w:type="table" w:styleId="TableGrid">
    <w:name w:val="Table Grid"/>
    <w:basedOn w:val="TableNormal"/>
    <w:uiPriority w:val="59"/>
    <w:rsid w:val="0018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8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B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B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B8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B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B8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B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3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B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B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3B8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C3B8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C3B8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C3B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B8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B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B8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C3B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3B8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3B8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3B8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C3B8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B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F2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2C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440B-E49C-43D2-A9D2-93FF160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dc:description/>
  <cp:lastModifiedBy>nida</cp:lastModifiedBy>
  <cp:revision>2</cp:revision>
  <cp:lastPrinted>2022-03-09T06:33:00Z</cp:lastPrinted>
  <dcterms:created xsi:type="dcterms:W3CDTF">2022-05-27T02:47:00Z</dcterms:created>
  <dcterms:modified xsi:type="dcterms:W3CDTF">2022-05-27T02:47:00Z</dcterms:modified>
</cp:coreProperties>
</file>